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C6" w:rsidRPr="001C1D25" w:rsidRDefault="00FA11C6" w:rsidP="00DF18BF">
      <w:pPr>
        <w:pStyle w:val="SemEspaamento"/>
        <w:ind w:left="567" w:right="566"/>
        <w:jc w:val="center"/>
        <w:rPr>
          <w:sz w:val="36"/>
          <w:szCs w:val="36"/>
        </w:rPr>
      </w:pPr>
      <w:r w:rsidRPr="001C1D25">
        <w:rPr>
          <w:sz w:val="36"/>
          <w:szCs w:val="36"/>
        </w:rPr>
        <w:t>O Caipira do Sertão Mineiro</w:t>
      </w:r>
    </w:p>
    <w:p w:rsidR="00FA11C6" w:rsidRPr="001C1D25" w:rsidRDefault="00FA11C6" w:rsidP="00DF18BF">
      <w:pPr>
        <w:pStyle w:val="SemEspaamento"/>
        <w:ind w:left="567" w:right="566"/>
        <w:jc w:val="center"/>
        <w:rPr>
          <w:b/>
        </w:rPr>
      </w:pPr>
      <w:r w:rsidRPr="001C1D25">
        <w:rPr>
          <w:b/>
        </w:rPr>
        <w:t>Vol. 12</w:t>
      </w:r>
    </w:p>
    <w:p w:rsidR="00FA11C6" w:rsidRPr="001C1D25" w:rsidRDefault="00FA11C6" w:rsidP="00DF18BF">
      <w:pPr>
        <w:pStyle w:val="SemEspaamento"/>
        <w:ind w:left="567" w:right="566"/>
        <w:jc w:val="center"/>
        <w:rPr>
          <w:b/>
        </w:rPr>
      </w:pPr>
    </w:p>
    <w:p w:rsidR="00FA11C6" w:rsidRPr="001C1D25" w:rsidRDefault="00FA11C6" w:rsidP="00DF18BF">
      <w:pPr>
        <w:pStyle w:val="SemEspaamento"/>
        <w:ind w:left="567" w:right="566"/>
        <w:jc w:val="center"/>
        <w:rPr>
          <w:b/>
        </w:rPr>
      </w:pPr>
    </w:p>
    <w:p w:rsidR="00FA11C6" w:rsidRPr="001C1D25" w:rsidRDefault="00FA11C6" w:rsidP="00DF18BF">
      <w:pPr>
        <w:pStyle w:val="SemEspaamento"/>
        <w:ind w:left="567" w:right="566"/>
        <w:jc w:val="center"/>
        <w:rPr>
          <w:b/>
          <w:sz w:val="24"/>
          <w:szCs w:val="24"/>
        </w:rPr>
      </w:pPr>
      <w:r w:rsidRPr="001C1D25">
        <w:rPr>
          <w:b/>
          <w:sz w:val="24"/>
          <w:szCs w:val="24"/>
        </w:rPr>
        <w:t>Autores Dily e Amigos</w:t>
      </w: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</w:p>
    <w:p w:rsidR="00FA11C6" w:rsidRPr="00FA11C6" w:rsidRDefault="00FA11C6" w:rsidP="00DF18BF">
      <w:pPr>
        <w:pStyle w:val="SemEspaamento"/>
        <w:ind w:left="567" w:right="566"/>
      </w:pPr>
    </w:p>
    <w:p w:rsidR="00FA11C6" w:rsidRPr="001C1D25" w:rsidRDefault="00FA11C6" w:rsidP="00DF18BF">
      <w:pPr>
        <w:pStyle w:val="SemEspaamento"/>
        <w:ind w:left="567" w:right="566"/>
        <w:rPr>
          <w:b/>
        </w:rPr>
      </w:pPr>
      <w:r w:rsidRPr="001C1D25">
        <w:rPr>
          <w:b/>
        </w:rPr>
        <w:lastRenderedPageBreak/>
        <w:t>Dados Biográficos do Autor</w:t>
      </w:r>
    </w:p>
    <w:p w:rsidR="00FA11C6" w:rsidRDefault="00FA11C6" w:rsidP="00DF18BF">
      <w:pPr>
        <w:pStyle w:val="SemEspaamento"/>
        <w:ind w:left="567" w:right="566"/>
      </w:pPr>
    </w:p>
    <w:p w:rsidR="00FA11C6" w:rsidRDefault="00FA11C6" w:rsidP="00DF18BF">
      <w:pPr>
        <w:pStyle w:val="SemEspaamento"/>
        <w:ind w:left="567" w:right="566"/>
      </w:pPr>
      <w:r>
        <w:t>Sebastião Francisco dos Santos nasceu em Ribeirão do Gado, município de Buritizeiro - MG. Em 1955. Se - mudou para Patos de Minas em 1960, ainda criança. Depois disso mudou várias vezes até se fixar em Patos de Minas cidade que o encantou muito. Aos trinta e cinco anos descobriu em si o talento de escrever poesias as quais falam sobre os mais diversos temas. Onde as suas poesias e historias inspira há todos; muito amor tolerância confiança e domínio próprio em si mesmo.</w:t>
      </w: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Default="00FA11C6" w:rsidP="00DF18BF">
      <w:pPr>
        <w:pStyle w:val="SemEspaamento"/>
        <w:ind w:left="567" w:right="566"/>
        <w:jc w:val="center"/>
      </w:pPr>
    </w:p>
    <w:p w:rsidR="00FA11C6" w:rsidRPr="00FA11C6" w:rsidRDefault="00FA11C6" w:rsidP="00DF18BF">
      <w:pPr>
        <w:pStyle w:val="SemEspaamento"/>
        <w:ind w:left="567" w:right="566"/>
        <w:jc w:val="center"/>
      </w:pPr>
    </w:p>
    <w:p w:rsidR="00FA11C6" w:rsidRPr="001C1D25" w:rsidRDefault="00FA11C6" w:rsidP="00DF18BF">
      <w:pPr>
        <w:pStyle w:val="SemEspaamento"/>
        <w:ind w:left="567" w:right="566"/>
        <w:rPr>
          <w:b/>
        </w:rPr>
      </w:pPr>
      <w:r w:rsidRPr="001C1D25">
        <w:rPr>
          <w:b/>
        </w:rPr>
        <w:t>ÍNDICE</w:t>
      </w:r>
    </w:p>
    <w:p w:rsidR="00FA11C6" w:rsidRDefault="00FA11C6" w:rsidP="00DF18BF">
      <w:pPr>
        <w:pStyle w:val="SemEspaamento"/>
        <w:ind w:left="567" w:right="566"/>
        <w:rPr>
          <w:sz w:val="20"/>
          <w:szCs w:val="20"/>
        </w:rPr>
      </w:pPr>
      <w:r>
        <w:rPr>
          <w:sz w:val="20"/>
          <w:szCs w:val="20"/>
        </w:rPr>
        <w:t>07.</w:t>
      </w:r>
      <w:r w:rsidRPr="00904669">
        <w:t xml:space="preserve"> </w:t>
      </w:r>
      <w:r>
        <w:rPr>
          <w:sz w:val="20"/>
          <w:szCs w:val="20"/>
        </w:rPr>
        <w:t xml:space="preserve">Estou morando em uma favela. </w:t>
      </w:r>
      <w:r w:rsidRPr="00904669">
        <w:rPr>
          <w:sz w:val="20"/>
          <w:szCs w:val="20"/>
        </w:rPr>
        <w:t>Dily e Erley</w:t>
      </w:r>
      <w:r>
        <w:rPr>
          <w:sz w:val="20"/>
          <w:szCs w:val="20"/>
        </w:rPr>
        <w:t xml:space="preserve">. </w:t>
      </w:r>
    </w:p>
    <w:p w:rsidR="00FA11C6" w:rsidRPr="00C1783C" w:rsidRDefault="00FA11C6" w:rsidP="00DF18BF">
      <w:pPr>
        <w:pStyle w:val="SemEspaamento"/>
        <w:ind w:left="567" w:right="566"/>
        <w:rPr>
          <w:sz w:val="18"/>
          <w:szCs w:val="18"/>
        </w:rPr>
      </w:pPr>
      <w:r w:rsidRPr="00C1783C">
        <w:rPr>
          <w:sz w:val="18"/>
          <w:szCs w:val="18"/>
        </w:rPr>
        <w:t xml:space="preserve">08. </w:t>
      </w:r>
      <w:r>
        <w:rPr>
          <w:sz w:val="18"/>
          <w:szCs w:val="18"/>
        </w:rPr>
        <w:t xml:space="preserve">Namorar mulher casada. </w:t>
      </w:r>
      <w:r w:rsidRPr="00904669">
        <w:rPr>
          <w:sz w:val="18"/>
          <w:szCs w:val="18"/>
        </w:rPr>
        <w:t>Dily e Erley</w:t>
      </w:r>
      <w:r>
        <w:rPr>
          <w:sz w:val="18"/>
          <w:szCs w:val="18"/>
        </w:rPr>
        <w:t>.</w:t>
      </w:r>
    </w:p>
    <w:p w:rsidR="00FA11C6" w:rsidRPr="00C1783C" w:rsidRDefault="00FA11C6" w:rsidP="00DF18BF">
      <w:pPr>
        <w:pStyle w:val="SemEspaamento"/>
        <w:ind w:left="567" w:right="566"/>
        <w:rPr>
          <w:sz w:val="18"/>
          <w:szCs w:val="18"/>
        </w:rPr>
      </w:pPr>
      <w:r w:rsidRPr="00C1783C">
        <w:rPr>
          <w:sz w:val="18"/>
          <w:szCs w:val="18"/>
        </w:rPr>
        <w:t>09. O meu coração é mesmo sofredor. Dily e Erle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10. Eu vou seguindo. Dily e Neca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11. Eu estava tão ansioso. Dily e Neca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12. Paisagem. Dil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13. Ela é garota de programa. Dily</w:t>
      </w:r>
      <w:r w:rsidR="00DF18BF" w:rsidRPr="00DF18BF">
        <w:rPr>
          <w:rFonts w:ascii="Arial" w:eastAsia="Calibri" w:hAnsi="Arial" w:cs="Arial"/>
          <w:sz w:val="18"/>
          <w:szCs w:val="18"/>
        </w:rPr>
        <w:t xml:space="preserve"> </w:t>
      </w:r>
      <w:r w:rsidR="00DF18BF" w:rsidRPr="00C1783C">
        <w:rPr>
          <w:rFonts w:ascii="Arial" w:eastAsia="Calibri" w:hAnsi="Arial" w:cs="Arial"/>
          <w:sz w:val="18"/>
          <w:szCs w:val="18"/>
        </w:rPr>
        <w:t>e</w:t>
      </w:r>
      <w:r w:rsidR="00DF18BF" w:rsidRPr="00C1783C">
        <w:rPr>
          <w:rFonts w:ascii="Arial" w:eastAsia="Calibri" w:hAnsi="Arial" w:cs="Arial"/>
          <w:sz w:val="18"/>
          <w:szCs w:val="18"/>
        </w:rPr>
        <w:t xml:space="preserve"> </w:t>
      </w:r>
      <w:r w:rsidR="00DF18BF" w:rsidRPr="00C1783C">
        <w:rPr>
          <w:rFonts w:ascii="Arial" w:eastAsia="Calibri" w:hAnsi="Arial" w:cs="Arial"/>
          <w:sz w:val="18"/>
          <w:szCs w:val="18"/>
        </w:rPr>
        <w:t>Neca</w:t>
      </w:r>
      <w:r w:rsidRPr="00C1783C">
        <w:rPr>
          <w:rFonts w:ascii="Arial" w:eastAsia="Calibri" w:hAnsi="Arial" w:cs="Arial"/>
          <w:sz w:val="18"/>
          <w:szCs w:val="18"/>
        </w:rPr>
        <w:t>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14. Comprei um veículo novo. Dily e Erle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15. Tão carente de carinho. Dily e Erle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16. Vou descendo rio a baixo. Dily e Neca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17. Ô que baile bom. Dily e Delcinho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18. Estou triste sentindo falta. Dily e Erle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19. Por muito pouco não bati nela. Dily e Erle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20. Cachorrinho vira lata. Dily e Neca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21. Escondido e perigoso. Dily e Erle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22. Mais cedo ou mais tarde. Dily e Neca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23. Só ela é que determina. Dily e Erle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24. Eu sentia-me como um rei. Dily e Erle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25. Assim como eu sei agora. Dily e Erle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26. Quem amo brigou comigo. Dil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27. Corpo delicado. Dil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28. Ela é fogo e paixão. Dily e Erle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29. Um famoso valentão. Dil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30. Voar no espaço é bom. Dily e Erle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31. Meu Imburuso querido. Dil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32. Grande serpente. Dil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33. Coisas de amor. Dil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34. Estou amando bastante. Dily.</w:t>
      </w:r>
    </w:p>
    <w:p w:rsidR="00FA11C6" w:rsidRPr="00C1783C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C1783C">
        <w:rPr>
          <w:rFonts w:ascii="Arial" w:eastAsia="Calibri" w:hAnsi="Arial" w:cs="Arial"/>
          <w:sz w:val="18"/>
          <w:szCs w:val="18"/>
        </w:rPr>
        <w:t>35. Sempre esperei por ela. Dily.</w:t>
      </w: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Default="00FA11C6" w:rsidP="00DF18BF">
      <w:pPr>
        <w:ind w:left="567" w:right="566"/>
      </w:pP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36. Sou muito carinhoso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37. Já mudei várias vezes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38. É bonita e sensual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39. Estou louco de amor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40. A coisa era difícil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41. Quero ser um cantor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42. Não quero mais mentiras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43. Eu quero gangorra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44. Sou homem contente. Dily João da Mata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45. É carnaval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46. Vou marca o noivado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47. Falamos de coisas boas. Dily e Evandro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48. Visando o meu futur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49. Sou um boêmio da noite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50. A primeira que encontrar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51. Reclamando a saudade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52. Tudo vai se modificand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53. Quando estou com ela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54. Ás vezes canto triste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55. É como a luz do luar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56. Galo velh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57. Hoje choveu bastante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58. Não confio em ninguém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59. Lá no sertão de Goiás. Dily e Delcinho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60. Eu abraçava o corpo dela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61. Não sei se é eu ou ela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62. O amor ninguém espera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63. Não sou compositor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64. Hoje ela é a minha esposa. Dily e Marcio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65. Eu moro de cá do rio. Dily e José António.</w:t>
      </w: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66. Sento grande satisfação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67. O meu pensamento está muito triste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68. Saudades. Dily e Dirceu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69. Pensando em meus problemas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70. É só alegria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71. Não posso ficar deste jeit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72. Estou muito iludido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73. Estou muito preocupado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74. Quem amo foi ingrata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75. Estou sozinh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76. As luzes temos que apagar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77. Meu domingo feliz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79 Estrada que vai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80. Não posso mesmo esquecer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81. Nesta hora acordei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82. Doce perfume. Dily e Dirceu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83. Sou esforçado no trabalh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84. Por favor me esqueça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85. Não sou viciad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86. Pensando que me amava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87. Sou Gaúcho de coraçã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88. Sou filho de Cigan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89. Neste momento sou feliz. Dily e Dicla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90. Estou sempre viajando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91. Hoje fiquei pensando. Dily e Erley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92. Se escrevo é porque gosto. Dily e Celino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93. Cometi uma loucura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94. As minhas inspirações acabaram. Dily e Samuel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95, Eu que sou inocente. Dily Erley e Dicla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96. Serviço de hora marcada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97. Quero ela perto de mim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98. Meu Deus tenha pena de mim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99. Peito cheiros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00. Quero beber onde estar. Dily e Erley.</w:t>
      </w: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01. Em meu bolso nem um real furad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02. Sou um homem de sorte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03. Cansei de ser bonzinh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04. O marido da minha vizinha. Dil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05. Por um amor proibid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06. Sou tímido e muito acanhad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07. Procuro sempre viver bem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08. O meu avião teco-teco caiu. Dily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09. Não posso fazer nada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10. A procura de diamantes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11. Esta mulher é só minha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12. A sorte está sorrindo para mim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13. Queria tanto ser um cantor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14. Sou maluco por esta mulher. Dily e Neca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15. Sigo em frente a cantar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16. Meu amigo, por favor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17. Não tive sorte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18. Recordando dos meus vinte anos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19. Convidei o Chefe Cigan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20. É muito triste a minha situação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21. Quem casou tem que aguentar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22. Lutando para conseguir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23. Cheguei ao ponto final. Dily e Delcinho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24. Adues que já vou embora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25. Entre eu e ala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26. O meu primeiro amor. Dily e Erley.</w:t>
      </w:r>
    </w:p>
    <w:p w:rsidR="00FA11C6" w:rsidRP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27. Sou locutor apaixonado. Dily e Erley.</w:t>
      </w: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  <w:r w:rsidRPr="00FA11C6">
        <w:rPr>
          <w:rFonts w:ascii="Arial" w:eastAsia="Calibri" w:hAnsi="Arial" w:cs="Arial"/>
          <w:sz w:val="18"/>
          <w:szCs w:val="18"/>
        </w:rPr>
        <w:t>128. Ela ditou as regras. Dily e Erley.</w:t>
      </w: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E51702">
      <w:pPr>
        <w:spacing w:after="0" w:line="240" w:lineRule="auto"/>
        <w:ind w:right="566"/>
        <w:rPr>
          <w:rFonts w:ascii="Arial" w:eastAsia="Calibri" w:hAnsi="Arial" w:cs="Arial"/>
          <w:sz w:val="18"/>
          <w:szCs w:val="18"/>
        </w:rPr>
      </w:pPr>
    </w:p>
    <w:p w:rsidR="00E51702" w:rsidRDefault="00E51702" w:rsidP="00E51702">
      <w:pPr>
        <w:spacing w:after="0" w:line="240" w:lineRule="auto"/>
        <w:ind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rPr>
          <w:rFonts w:ascii="Arial" w:eastAsia="Calibri" w:hAnsi="Arial" w:cs="Arial"/>
          <w:sz w:val="18"/>
          <w:szCs w:val="18"/>
        </w:rPr>
      </w:pPr>
    </w:p>
    <w:p w:rsidR="00FA11C6" w:rsidRDefault="00FA11C6" w:rsidP="00FA11C6">
      <w:pPr>
        <w:spacing w:after="0" w:line="240" w:lineRule="auto"/>
        <w:ind w:left="-1134" w:right="496"/>
        <w:rPr>
          <w:rFonts w:ascii="Arial" w:eastAsia="Calibri" w:hAnsi="Arial" w:cs="Arial"/>
          <w:sz w:val="18"/>
          <w:szCs w:val="18"/>
        </w:rPr>
      </w:pPr>
    </w:p>
    <w:p w:rsidR="00FA11C6" w:rsidRPr="00FA11C6" w:rsidRDefault="00FA11C6" w:rsidP="00FA11C6">
      <w:pPr>
        <w:spacing w:after="0" w:line="240" w:lineRule="auto"/>
        <w:ind w:left="567" w:right="-1205"/>
        <w:jc w:val="center"/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4"/>
          <w:szCs w:val="24"/>
        </w:rPr>
      </w:pPr>
      <w:r w:rsidRPr="00FA11C6">
        <w:rPr>
          <w:rFonts w:ascii="Arial" w:hAnsi="Arial" w:cs="Arial"/>
          <w:b/>
          <w:sz w:val="24"/>
          <w:szCs w:val="24"/>
        </w:rPr>
        <w:lastRenderedPageBreak/>
        <w:t>Estou morando em uma favel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Estou morando em uma favel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De uma cidade pequen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Quem vai lá em minha cas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De mim tem dó e pen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Mesmo assim sou conforma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Com o jeito que Deus me deu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Sei que não estou sozinh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Muitos sofrem como eu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Sou de família simples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Acostumado com a pobrez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Mas graças a Deus lá em cas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Nunca faltou o pão na mes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No sitio de meus pais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Vivi a juventude inteir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Casei e vim para a cidade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Morar com a minha companheir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4"/>
          <w:szCs w:val="24"/>
        </w:rPr>
      </w:pPr>
      <w:r w:rsidRPr="00FA11C6">
        <w:rPr>
          <w:rFonts w:ascii="Arial" w:hAnsi="Arial" w:cs="Arial"/>
          <w:b/>
          <w:sz w:val="24"/>
          <w:szCs w:val="24"/>
        </w:rPr>
        <w:t>Dily e Erley</w:t>
      </w: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r w:rsidRPr="00FA11C6">
        <w:rPr>
          <w:rFonts w:ascii="Arial" w:hAnsi="Arial" w:cs="Arial"/>
          <w:sz w:val="24"/>
          <w:szCs w:val="24"/>
        </w:rPr>
        <w:t>07</w:t>
      </w: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FA11C6">
        <w:rPr>
          <w:rFonts w:ascii="Arial" w:eastAsia="Calibri" w:hAnsi="Arial" w:cs="Arial"/>
          <w:b/>
          <w:sz w:val="24"/>
          <w:szCs w:val="24"/>
        </w:rPr>
        <w:lastRenderedPageBreak/>
        <w:t>Namorar mulher casad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Quem fala que não tem me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Está dizendo mentir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Pode ser nego maçã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Fica manso vendo um tir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Quem gosta de mulher fei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É bobo que não tem cur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Mulher bonita é gostos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É mesmo uma gostosur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Se casar fosse tão bom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Então porque testemunh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Quem casa sofre cala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Igual a um escravo na hulh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Namorar mulher casad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Sabem que é um perig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Qualquer hora vai toma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Um tiro de seu mari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FA11C6">
        <w:rPr>
          <w:rFonts w:ascii="Arial" w:eastAsia="Calibri" w:hAnsi="Arial" w:cs="Arial"/>
          <w:b/>
          <w:sz w:val="24"/>
          <w:szCs w:val="24"/>
        </w:rPr>
        <w:t>Dily e Erley</w:t>
      </w: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  <w:r w:rsidRPr="00FA11C6">
        <w:rPr>
          <w:sz w:val="24"/>
          <w:szCs w:val="24"/>
        </w:rPr>
        <w:t>08</w:t>
      </w: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E51702" w:rsidRDefault="00E51702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FA11C6">
        <w:rPr>
          <w:rFonts w:ascii="Arial" w:eastAsia="Calibri" w:hAnsi="Arial" w:cs="Arial"/>
          <w:b/>
          <w:sz w:val="24"/>
          <w:szCs w:val="24"/>
        </w:rPr>
        <w:lastRenderedPageBreak/>
        <w:t>O meu coração é mesmo sofredo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O meu coração é mesmo sofredo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Não sabe direito o que é amo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Futuro incerto difícil passa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Deixando-me sem graça e chatea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Com a minha infância sou revolta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Pelo os meus pais fui despreza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Alguém como eu vivia na solidã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Foi quem me acolheu e me deu proteçã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Quitou de mim quando era crianç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Do bondoso velho hoje só lembranç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Com a idade avançada doente morreu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Solidão e sofrimento me envolveu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Me, pois nome aquele velh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Ele chamava-me de Adéli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Agora estou perdido e tão sozinh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Sentindo a falta do Vovozinh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FA11C6">
        <w:rPr>
          <w:rFonts w:ascii="Arial" w:eastAsia="Calibri" w:hAnsi="Arial" w:cs="Arial"/>
          <w:b/>
          <w:sz w:val="24"/>
          <w:szCs w:val="24"/>
        </w:rPr>
        <w:t>Dily e Erley</w:t>
      </w: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09</w:t>
      </w: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FA11C6">
        <w:rPr>
          <w:rFonts w:ascii="Arial" w:eastAsia="Calibri" w:hAnsi="Arial" w:cs="Arial"/>
          <w:b/>
          <w:sz w:val="24"/>
          <w:szCs w:val="24"/>
        </w:rPr>
        <w:lastRenderedPageBreak/>
        <w:t>Eu vou seguin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Eu vou seguin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Esta estrad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Pensando somente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Em minha amad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Levo a esperanç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De ela encontra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Já fiquei saben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Onde ela esta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A minha vida inteir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Fico pensando nel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Vou correndo agor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Vou ao encontro del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Depois de tanto temp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Que estamos separados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Finalmente encontrei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A mulher dos meus agrados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FA11C6">
        <w:rPr>
          <w:rFonts w:ascii="Arial" w:eastAsia="Calibri" w:hAnsi="Arial" w:cs="Arial"/>
          <w:b/>
          <w:sz w:val="24"/>
          <w:szCs w:val="24"/>
        </w:rPr>
        <w:t>Dily e Neca</w:t>
      </w: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10</w:t>
      </w: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FA11C6">
        <w:rPr>
          <w:rFonts w:ascii="Arial" w:eastAsia="Calibri" w:hAnsi="Arial" w:cs="Arial"/>
          <w:b/>
          <w:sz w:val="24"/>
          <w:szCs w:val="24"/>
        </w:rPr>
        <w:lastRenderedPageBreak/>
        <w:t>Eu estava tão ansios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Construir uma casinh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Para morar com o meu amo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Era uma menina lind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Ela parecia uma flo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Marcamos o casament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Tudo estava prepara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Para casar no fim do an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Os velhos tinham marca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Eu estava tão ansios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Para este momento chega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Todas as noites eu sonhav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Com ela subindo ao alta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Mais antes do fim do an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Alguém tirou ela de mim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Por isso estou cantan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Esta canção triste assim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FA11C6">
        <w:rPr>
          <w:rFonts w:ascii="Arial" w:eastAsia="Calibri" w:hAnsi="Arial" w:cs="Arial"/>
          <w:b/>
          <w:sz w:val="24"/>
          <w:szCs w:val="24"/>
        </w:rPr>
        <w:t>Dily e Neca</w:t>
      </w: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11</w:t>
      </w: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FA11C6">
        <w:rPr>
          <w:rFonts w:ascii="Arial" w:eastAsia="Calibri" w:hAnsi="Arial" w:cs="Arial"/>
          <w:b/>
          <w:sz w:val="24"/>
          <w:szCs w:val="24"/>
        </w:rPr>
        <w:lastRenderedPageBreak/>
        <w:t>Paisagem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Olham que linda paisagem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Fonte de grande riquez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Vamos todos ela preserva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Para sempre termos esta beleza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Como é maravilhoso ve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O verde desta paisagem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Cada coisa em seu luga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Parece até uma miragem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Lugares como este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É difícil de encontra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Por isto estou lutand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Para ela preservar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Tudo aqui é real e perfeit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Enchendo-me de felicidade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Aqui eu busco inspiração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E volto contente para a cidade</w:t>
      </w: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FA11C6">
        <w:rPr>
          <w:rFonts w:ascii="Arial" w:eastAsia="Calibri" w:hAnsi="Arial" w:cs="Arial"/>
          <w:b/>
          <w:sz w:val="24"/>
          <w:szCs w:val="24"/>
        </w:rPr>
        <w:t>Dily</w:t>
      </w: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FA11C6">
        <w:rPr>
          <w:rFonts w:ascii="Arial" w:eastAsia="Calibri" w:hAnsi="Arial" w:cs="Arial"/>
          <w:sz w:val="24"/>
          <w:szCs w:val="24"/>
        </w:rPr>
        <w:t>12</w:t>
      </w: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lastRenderedPageBreak/>
        <w:t>Ela é garota de program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Desde quando a conheci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la estar em minha vid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Quero ficar só com el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Vai ser a minha querid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stou ficando nesta fil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Não quero ser o derrot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Quero tê-la comig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ara ficar mais conform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É um desse e o outro sob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la é garota de program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stou louco por el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 ela disse que me am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Das mulheres que conheci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la é a mais bacan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Lutarei hoje e sempr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ara tê-la em minha cam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t>Neca e Dily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13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lastRenderedPageBreak/>
        <w:t>Comprei um veículo nov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Cansado de andar a pé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Comprei uma biciclet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Não estava nada bom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Comprei uma motociclet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 moto que comprei era ruim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Catirei em uma grand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Troquei a moto em um fusc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Fiquei contente e elegant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Saia nas praças passean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Não conseguia nenhuma gatinh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Resolvi a comprar um melho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assei para frente o fusquinh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Comprei um carro do an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Todas querem com migo sai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Tenho muito ambição estou melhoran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té um avião quero consegui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t>Dily e Erley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14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51702" w:rsidRDefault="00E51702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51702" w:rsidRPr="000D5D2B" w:rsidRDefault="00E51702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lastRenderedPageBreak/>
        <w:t>Tão carente de carinh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Tão carente de carinh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Tão necessitado de amo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Tão desprezado sozinh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Sou mais um pobre sofredo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Quero tanto modific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Quero mesmo é ser feliz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Quero a minha vida mud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Solidão me faz infeliz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Não sei o que fiz de err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Não consigo mais entende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Sem destino estou arras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O meu futuro só mulher pode se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Vem lhe peço por favo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Vem os meus dias alegr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Vem para ser o meu amo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reciso de alguém para am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t>Dily e Erley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15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51702" w:rsidRDefault="00E51702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</w:rPr>
      </w:pPr>
      <w:r w:rsidRPr="000D5D2B">
        <w:rPr>
          <w:rFonts w:ascii="Arial" w:eastAsia="Calibri" w:hAnsi="Arial" w:cs="Arial"/>
          <w:b/>
        </w:rPr>
        <w:lastRenderedPageBreak/>
        <w:t>Vou descendo rio a baix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Vou descendo rio a baix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Vou remando a minha cano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Quero parar em um port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E ficar em uma bo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Porque neste lug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Está muito abaf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Remarei para o outro l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Pois aqui estou xon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Mais deu tudo err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Quando chequei do outro l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Encontrei uma mulhe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Que foi do meu agr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Fiquei desesper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Quase morri de chor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Pequei a minha canoa de volt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Mais quando fui rem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O meu remo se quebrou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Puis-me a grit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A minha canoa se afundou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E eu não sabia nad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Assim termino a estóri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De um homem desesper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Que está sempre sofren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0D5D2B">
        <w:rPr>
          <w:rFonts w:ascii="Arial" w:eastAsia="Calibri" w:hAnsi="Arial" w:cs="Arial"/>
        </w:rPr>
        <w:t>Porque é apaixon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</w:rPr>
      </w:pPr>
      <w:r w:rsidRPr="000D5D2B">
        <w:rPr>
          <w:rFonts w:ascii="Arial" w:eastAsia="Calibri" w:hAnsi="Arial" w:cs="Arial"/>
          <w:b/>
        </w:rPr>
        <w:t>Dily e Neca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16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lastRenderedPageBreak/>
        <w:t>Ô que baile bom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Hoje cedo acordei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Com muita saudad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Lembro-me das noites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Que passei na vaidad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Ô que baile bom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Ô que baile famos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Ô que baile legal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Ô que baile gostos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Todos os bailes que tinh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Lá no meio do salã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u dançava agarradinh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Com a filha do patrã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 minha garota é animad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Nós amamos de verdad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Vivemos muito felizes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Na maior felicidad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t>Dily e Delcinho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17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lastRenderedPageBreak/>
        <w:t>Estou triste sentindo falt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Comprei um sitio bonit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ara morar com o meu bem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Junto com ela estava feliz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 ela dizia estar feliz também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Saí de casa deixei ela tão content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Quando voltei ela não estava mais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Vendi o sitio e voltei para a cidad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ois viver sozinho é triste demais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Já procurei ela por todas as partes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Mais não perdi a esperanç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De novamente a encontra-l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ara explicar sua repentina mudanç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stou triste sentindo falt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Sem ela sinto muito mal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Cuidava dela com muito carinh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Nós formamos um belo casal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Ás vezes penso que fui roub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Que ela foi contra a sua vontad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Meu Deus me dê ela de volt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ntes que morro de saudad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t>Dily e Erley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18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lastRenderedPageBreak/>
        <w:t>Por muito pouco não bati nel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Nervoso quase perdi a cabeç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or muito pouco não bati nel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 minha mulher fica me maltratan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Sempre que a vejo está xingan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Fala que sou bruto com al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Reclama do meu salário pequen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Dos movem e da casa que tem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Maldiz a sua vida de casad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De meus conselhos arrodead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Nervosa maltrata os filhos também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 influência de pessoas do lug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Ou talvez pela a sua criaçã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 minha mulher é um luxo constant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Diz que sou pobre e deselegant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Só ver os meus defeitos e os dela nã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Gostaria que tudo fosse diferent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ois triste é a minha realidad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Talvez eu também sou err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ois o meu sertão tenho deix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 vim morar nesta grande cidad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t>Dily e Erley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19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lastRenderedPageBreak/>
        <w:t>Cachorrinho vira lat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Tenho um cachorrinh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De minha estimaçã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le late e bane o cab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É um grande amigã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Cachorrinho vira lat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Fica sempre me lamben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Se dou tapinha nel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Deita e fica gemen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Cachorrinho vira lat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Gosta muito de carinh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Mesmo depois de apanh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Fica balançando o rabinh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reciso deste vira lat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ara vigiar a minha mansã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or ele não passa nad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É pior do que um portã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t>Dily e Neca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20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lastRenderedPageBreak/>
        <w:t>Escondido e perigos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rriei o meu caval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Depois de tomar café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Fui passear na cidad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or nome de Santa Fé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Lá conheci uma menin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Bonita e muito educad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Convidei esta garot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ara ser a minha namorad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la assim me diss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ceito com uma condiçã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Vai ter que me promete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Que não vai haver traiçã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ois sou moça de respeit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ara namorar comig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Tem que pedir ao meu pai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ois escondido é um perig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t>Dily e Erley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21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E51702">
      <w:pPr>
        <w:spacing w:after="0" w:line="240" w:lineRule="auto"/>
        <w:ind w:right="566"/>
        <w:rPr>
          <w:rFonts w:ascii="Arial" w:eastAsia="Calibri" w:hAnsi="Arial" w:cs="Arial"/>
          <w:sz w:val="24"/>
          <w:szCs w:val="24"/>
        </w:rPr>
      </w:pPr>
    </w:p>
    <w:p w:rsidR="00E51702" w:rsidRPr="000D5D2B" w:rsidRDefault="00E51702" w:rsidP="00E51702">
      <w:pPr>
        <w:spacing w:after="0" w:line="240" w:lineRule="auto"/>
        <w:ind w:right="566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lastRenderedPageBreak/>
        <w:t>Mais cedo ou mais tard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Maus amigos e colegas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tendendo os seus pedidos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Vou continuar compon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ara a minha vida ter sentidos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Os seus conselhos foram legais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Muito quero agradece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Desenvolvi este talent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 jamais quero esquece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Sei que para subir na vid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recisamos ter muita sort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Continuarei esta estóri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té chegar a minha mort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Mais cedo ou mais tarde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 imprensa vai sabe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O que hoje estou escreven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O mundo inteiro vai le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t>Dily e Neca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22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51702" w:rsidRDefault="00E51702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51702" w:rsidRDefault="00E51702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lastRenderedPageBreak/>
        <w:t>Só ela é que determin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 mulher que tenh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É ciumenta pra dan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Todas as brigas ela diz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Que vai me deix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Muito tenho me preocup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ara onde vou tenho que lev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Não posso mais sair sozinh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sta mulher é de amarga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Só ela é que determin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O que devo ou não faze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Já estou dormindo no cant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la ordena tenho que obedece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Ás vezes foco pensan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Que ela já se cansou de mim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stá procurando desculp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Para ver o nosso fim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t>Dily e Erley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23</w:t>
      </w: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lastRenderedPageBreak/>
        <w:t>Eu sentia-me como um rei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Fui um cara muito garanhã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Tinha todas as mulheres que eu queri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Muitas atrizes de televisã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Desejava-me quando me vi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A Xuxa dizia que me amava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Modelos desfilavam só para mim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 xml:space="preserve">Garotas lindas </w:t>
      </w:r>
      <w:proofErr w:type="gramStart"/>
      <w:r w:rsidRPr="000D5D2B">
        <w:rPr>
          <w:rFonts w:ascii="Arial" w:eastAsia="Calibri" w:hAnsi="Arial" w:cs="Arial"/>
          <w:sz w:val="24"/>
          <w:szCs w:val="24"/>
        </w:rPr>
        <w:t>das playboys</w:t>
      </w:r>
      <w:proofErr w:type="gramEnd"/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Muitas me ligavam afim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Mulheres ricas famosas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Faziam filas só para me ve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u sentia-me como um rei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Nestes momentos de prazer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Mais de mil mulheres lindas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Em muitas noites amei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Fiquei apavorado e assustado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Quando deste sonho acordei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0D5D2B">
        <w:rPr>
          <w:rFonts w:ascii="Arial" w:eastAsia="Calibri" w:hAnsi="Arial" w:cs="Arial"/>
          <w:b/>
          <w:sz w:val="24"/>
          <w:szCs w:val="24"/>
        </w:rPr>
        <w:t>Dily e Erley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D5D2B">
        <w:rPr>
          <w:rFonts w:ascii="Arial" w:eastAsia="Calibri" w:hAnsi="Arial" w:cs="Arial"/>
          <w:sz w:val="24"/>
          <w:szCs w:val="24"/>
        </w:rPr>
        <w:t>24</w:t>
      </w: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0D5D2B" w:rsidRPr="000D5D2B" w:rsidRDefault="000D5D2B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884130">
        <w:rPr>
          <w:rFonts w:ascii="Arial" w:eastAsia="Calibri" w:hAnsi="Arial" w:cs="Arial"/>
          <w:b/>
          <w:sz w:val="24"/>
          <w:szCs w:val="24"/>
        </w:rPr>
        <w:lastRenderedPageBreak/>
        <w:t>Assim como eu sei agor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Sei que todos os cidadão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Tem que ter uma paix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Pois é triste a solid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Que sente o meu coraç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Sei que não consegui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Alguém para ama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Muitas que já encontrei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Fizeram-me muito chora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Sozinho não posso fica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Estou sempre a procura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Uma pessoa para me ama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Vou procurar até encontra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Assim como eu sei agor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Que muitos estão sofren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A procura de um amo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Pois sozinho estou viven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884130">
        <w:rPr>
          <w:rFonts w:ascii="Arial" w:eastAsia="Calibri" w:hAnsi="Arial" w:cs="Arial"/>
          <w:b/>
          <w:sz w:val="24"/>
          <w:szCs w:val="24"/>
        </w:rPr>
        <w:t>Dily e Erley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5</w:t>
      </w: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</w:p>
    <w:p w:rsidR="00FA11C6" w:rsidRPr="00FA11C6" w:rsidRDefault="00FA11C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</w:p>
    <w:p w:rsidR="00FA11C6" w:rsidRDefault="00FA11C6" w:rsidP="00DF18BF">
      <w:pPr>
        <w:ind w:left="567" w:right="566"/>
        <w:jc w:val="center"/>
      </w:pPr>
    </w:p>
    <w:p w:rsidR="00E51702" w:rsidRDefault="00E51702" w:rsidP="00DF18BF">
      <w:pPr>
        <w:ind w:left="567" w:right="566"/>
        <w:jc w:val="center"/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884130">
        <w:rPr>
          <w:rFonts w:ascii="Arial" w:eastAsia="Calibri" w:hAnsi="Arial" w:cs="Arial"/>
          <w:b/>
          <w:sz w:val="24"/>
          <w:szCs w:val="24"/>
        </w:rPr>
        <w:lastRenderedPageBreak/>
        <w:t>Quem amo brigou comig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Quem amo brigou comig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Fez de mim gato e sapat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Dias depois ela foi embor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Deixou-me apenas um retrat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O meu endereço não sei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Muito tenho procura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Por ela tenho espera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Sinto que estou apaixona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Não sei mais o que faze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Para encontrar esta paix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Não consigo viver sem el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Não suporto esta solid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Assim que ficar saben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Onde ela estar moran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Irei ao encontro del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Não quero ficar choran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884130">
        <w:rPr>
          <w:rFonts w:ascii="Arial" w:eastAsia="Calibri" w:hAnsi="Arial" w:cs="Arial"/>
          <w:b/>
          <w:sz w:val="24"/>
          <w:szCs w:val="24"/>
        </w:rPr>
        <w:t>Dil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6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51702" w:rsidRDefault="00E51702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884130">
        <w:rPr>
          <w:rFonts w:ascii="Arial" w:eastAsia="Calibri" w:hAnsi="Arial" w:cs="Arial"/>
          <w:b/>
          <w:sz w:val="24"/>
          <w:szCs w:val="24"/>
        </w:rPr>
        <w:lastRenderedPageBreak/>
        <w:t>Corpo delica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Olhem que moça bonit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Passando em minha ru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O seu corpo é delica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Andando quase nu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As garotadas estão olhan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Loucos para se apaixona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Ela parece fofinh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Todos querem lhe apalpa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Muito cuidado menin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Não facilita assim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Com o seu corpo descobert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Não me responso por mim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Todos os dias no mesmo horári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Todos já vão para a janel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Olhos curiosos na ru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Sempre esperando por el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884130">
        <w:rPr>
          <w:rFonts w:ascii="Arial" w:eastAsia="Calibri" w:hAnsi="Arial" w:cs="Arial"/>
          <w:b/>
          <w:sz w:val="24"/>
          <w:szCs w:val="24"/>
        </w:rPr>
        <w:t>Dil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7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884130">
        <w:rPr>
          <w:rFonts w:ascii="Arial" w:eastAsia="Calibri" w:hAnsi="Arial" w:cs="Arial"/>
          <w:b/>
          <w:sz w:val="24"/>
          <w:szCs w:val="24"/>
        </w:rPr>
        <w:lastRenderedPageBreak/>
        <w:t>Ela é fogo e paix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Acho que estou quase louc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Quase nocauteado por el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Esta mulher é selvagem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Tornei-me um escravo del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Se ela me pedir amo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Enquanto em pé eu estive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Serei um objeto del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Porque amo esta mulhe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Não estou aguentando mai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Calambeando estou fraquinh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Ela me quer mais e mai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Não lhe nego amor e carinh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Ela é fogo e paix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Não tem hora e nem luga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Só dela quero ajud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Se de amor eu desmaia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884130">
        <w:rPr>
          <w:rFonts w:ascii="Arial" w:eastAsia="Calibri" w:hAnsi="Arial" w:cs="Arial"/>
          <w:b/>
          <w:sz w:val="24"/>
          <w:szCs w:val="24"/>
        </w:rPr>
        <w:t>Dily e Erle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8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884130">
        <w:rPr>
          <w:rFonts w:ascii="Arial" w:eastAsia="Calibri" w:hAnsi="Arial" w:cs="Arial"/>
          <w:b/>
          <w:sz w:val="24"/>
          <w:szCs w:val="24"/>
        </w:rPr>
        <w:lastRenderedPageBreak/>
        <w:t>Um famoso valent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Vou falar de um estranh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Lá do meu sert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Ele dizia para todo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Que foi capanga do Lampi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O cara era brav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Um famoso valent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Ele não portava arm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Dava tapa e pescoç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No baile que ele chegav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odos saiam</w:t>
      </w:r>
      <w:r w:rsidRPr="00884130">
        <w:rPr>
          <w:rFonts w:ascii="Arial" w:eastAsia="Calibri" w:hAnsi="Arial" w:cs="Arial"/>
          <w:sz w:val="24"/>
          <w:szCs w:val="24"/>
        </w:rPr>
        <w:t xml:space="preserve"> corren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Em me dá uma liç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Ouvir o cara dizen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Quando foi em um belo di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Vejam o que aconteceu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Chegou ali um batalh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E o valentão prendeu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884130">
        <w:rPr>
          <w:rFonts w:ascii="Arial" w:eastAsia="Calibri" w:hAnsi="Arial" w:cs="Arial"/>
          <w:b/>
          <w:sz w:val="24"/>
          <w:szCs w:val="24"/>
        </w:rPr>
        <w:t>Dil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9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884130">
        <w:rPr>
          <w:rFonts w:ascii="Arial" w:eastAsia="Calibri" w:hAnsi="Arial" w:cs="Arial"/>
          <w:b/>
          <w:sz w:val="24"/>
          <w:szCs w:val="24"/>
        </w:rPr>
        <w:lastRenderedPageBreak/>
        <w:t>Voar no espaço é bom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Cuidado minha gente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Quando passar um avi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Não estamos segur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Nem aqui no ch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Quando estar nas altura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Todos ficam admiran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Saindo de casa para a ru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Para ver o avião passan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O nosso Santo do monte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Do avião foi o invento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Quase sempre tem tragédi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Quando falham o moto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Quando voando no espaço é bom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Também é perigoso minhas gente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Quando um avião cai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884130">
        <w:rPr>
          <w:rFonts w:ascii="Arial" w:eastAsia="Calibri" w:hAnsi="Arial" w:cs="Arial"/>
          <w:sz w:val="24"/>
          <w:szCs w:val="24"/>
        </w:rPr>
        <w:t>Escapam poucos sobreviventes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884130">
        <w:rPr>
          <w:rFonts w:ascii="Arial" w:eastAsia="Calibri" w:hAnsi="Arial" w:cs="Arial"/>
          <w:b/>
          <w:sz w:val="24"/>
          <w:szCs w:val="24"/>
        </w:rPr>
        <w:t>Dily e Erle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0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0"/>
          <w:szCs w:val="20"/>
        </w:rPr>
      </w:pPr>
      <w:r w:rsidRPr="0028275B">
        <w:rPr>
          <w:rFonts w:ascii="Arial" w:eastAsia="Calibri" w:hAnsi="Arial" w:cs="Arial"/>
          <w:b/>
          <w:sz w:val="20"/>
          <w:szCs w:val="20"/>
        </w:rPr>
        <w:lastRenderedPageBreak/>
        <w:t>Meu I</w:t>
      </w:r>
      <w:r w:rsidRPr="00884130">
        <w:rPr>
          <w:rFonts w:ascii="Arial" w:eastAsia="Calibri" w:hAnsi="Arial" w:cs="Arial"/>
          <w:b/>
          <w:sz w:val="20"/>
          <w:szCs w:val="20"/>
        </w:rPr>
        <w:t>mburuso queri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Meu Imburuso queri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Á beira de uma estrad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Ali passei a noite inteir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Com a minha namorad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 xml:space="preserve">Meu </w:t>
      </w:r>
      <w:proofErr w:type="spellStart"/>
      <w:r w:rsidRPr="00884130">
        <w:rPr>
          <w:rFonts w:ascii="Arial" w:eastAsia="Calibri" w:hAnsi="Arial" w:cs="Arial"/>
          <w:sz w:val="20"/>
          <w:szCs w:val="20"/>
        </w:rPr>
        <w:t>Imburuso</w:t>
      </w:r>
      <w:proofErr w:type="spellEnd"/>
      <w:r w:rsidRPr="00884130">
        <w:rPr>
          <w:rFonts w:ascii="Arial" w:eastAsia="Calibri" w:hAnsi="Arial" w:cs="Arial"/>
          <w:sz w:val="20"/>
          <w:szCs w:val="20"/>
        </w:rPr>
        <w:t xml:space="preserve"> querido </w:t>
      </w:r>
      <w:proofErr w:type="spellStart"/>
      <w:r w:rsidRPr="00884130">
        <w:rPr>
          <w:rFonts w:ascii="Arial" w:eastAsia="Calibri" w:hAnsi="Arial" w:cs="Arial"/>
          <w:sz w:val="20"/>
          <w:szCs w:val="20"/>
        </w:rPr>
        <w:t>hu</w:t>
      </w:r>
      <w:proofErr w:type="spellEnd"/>
      <w:r w:rsidRPr="0088413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84130">
        <w:rPr>
          <w:rFonts w:ascii="Arial" w:eastAsia="Calibri" w:hAnsi="Arial" w:cs="Arial"/>
          <w:sz w:val="20"/>
          <w:szCs w:val="20"/>
        </w:rPr>
        <w:t>hu</w:t>
      </w:r>
      <w:proofErr w:type="spellEnd"/>
      <w:r w:rsidRPr="0088413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84130">
        <w:rPr>
          <w:rFonts w:ascii="Arial" w:eastAsia="Calibri" w:hAnsi="Arial" w:cs="Arial"/>
          <w:sz w:val="20"/>
          <w:szCs w:val="20"/>
        </w:rPr>
        <w:t>hu</w:t>
      </w:r>
      <w:proofErr w:type="spellEnd"/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 xml:space="preserve">Lugar que tanto amei </w:t>
      </w:r>
      <w:proofErr w:type="spellStart"/>
      <w:r w:rsidRPr="00884130">
        <w:rPr>
          <w:rFonts w:ascii="Arial" w:eastAsia="Calibri" w:hAnsi="Arial" w:cs="Arial"/>
          <w:sz w:val="20"/>
          <w:szCs w:val="20"/>
        </w:rPr>
        <w:t>he</w:t>
      </w:r>
      <w:proofErr w:type="spellEnd"/>
      <w:r w:rsidRPr="0088413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84130">
        <w:rPr>
          <w:rFonts w:ascii="Arial" w:eastAsia="Calibri" w:hAnsi="Arial" w:cs="Arial"/>
          <w:sz w:val="20"/>
          <w:szCs w:val="20"/>
        </w:rPr>
        <w:t>he</w:t>
      </w:r>
      <w:proofErr w:type="spellEnd"/>
      <w:r w:rsidRPr="0088413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84130">
        <w:rPr>
          <w:rFonts w:ascii="Arial" w:eastAsia="Calibri" w:hAnsi="Arial" w:cs="Arial"/>
          <w:sz w:val="20"/>
          <w:szCs w:val="20"/>
        </w:rPr>
        <w:t>he</w:t>
      </w:r>
      <w:proofErr w:type="spellEnd"/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Lembro-me da igrejinh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A qual fomos casado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A igreja não existe mai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Tudo já ficou no passa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Sempre passa na estrad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E tudo fico relembran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Faço a Deus uma oraçã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E sempre termino choran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Muitos anos já se passaram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Não existe mais o povoa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Mais aquele lindo luga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884130">
        <w:rPr>
          <w:rFonts w:ascii="Arial" w:eastAsia="Calibri" w:hAnsi="Arial" w:cs="Arial"/>
          <w:sz w:val="20"/>
          <w:szCs w:val="20"/>
        </w:rPr>
        <w:t>Por mim sempre será lembrado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0"/>
          <w:szCs w:val="20"/>
        </w:rPr>
      </w:pPr>
      <w:r w:rsidRPr="00884130">
        <w:rPr>
          <w:rFonts w:ascii="Arial" w:eastAsia="Calibri" w:hAnsi="Arial" w:cs="Arial"/>
          <w:b/>
          <w:sz w:val="20"/>
          <w:szCs w:val="20"/>
        </w:rPr>
        <w:t>Dil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1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</w:rPr>
      </w:pPr>
      <w:r w:rsidRPr="00884130">
        <w:rPr>
          <w:rFonts w:ascii="Arial" w:eastAsia="Calibri" w:hAnsi="Arial" w:cs="Arial"/>
          <w:b/>
        </w:rPr>
        <w:lastRenderedPageBreak/>
        <w:t>Grande serpente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Sai para caça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Com um amigo legal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Encontramos uma cobr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Que nunca vimos igual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Foi ai que decidimo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Leva-la para o jornal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Recebemos recompens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Pois ela era especial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Emissoras de todas as parte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Filmaram a grande serpente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Ficaram todos admirado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Pedindo ortografo agente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De tanto assinar o nome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Ficamos muito cansado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Mas conseguimos a fama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E por muitos somos esperado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Hoje tudo que temo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Foi graças a grande serpente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Com isso podemos ajudar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</w:rPr>
      </w:pPr>
      <w:r w:rsidRPr="00884130">
        <w:rPr>
          <w:rFonts w:ascii="Arial" w:eastAsia="Calibri" w:hAnsi="Arial" w:cs="Arial"/>
        </w:rPr>
        <w:t>Todos os amigos e parentes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</w:rPr>
      </w:pPr>
      <w:r w:rsidRPr="00884130">
        <w:rPr>
          <w:rFonts w:ascii="Arial" w:eastAsia="Calibri" w:hAnsi="Arial" w:cs="Arial"/>
          <w:b/>
        </w:rPr>
        <w:t>Dily</w:t>
      </w: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2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lastRenderedPageBreak/>
        <w:t>Coisas de amo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stava viajando tão solitári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Notei que o ônibus parou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ntrou uma linda garot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 ao meu lado sentou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Começamos a conversa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Falando coisas de amo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ra noite de fri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Aqueceu-me com o seu calo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Fiquei muito contente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Fomos até o ponto final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Para mim foi muito bom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Foi tão sensual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Na hora da nossa despedid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Muito emocionado fiquei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Trocamos abraços e beijos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Muito apaixonado me tornei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t>Dil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3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lastRenderedPageBreak/>
        <w:t>Estou amando bastante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stou amando bastante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Uma linda garot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É muito delicad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 também muito fofinh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Os seus olhos são azuis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Morena cor de canel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Quando estou longe del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O meu coração chama por el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Não quero ficar distante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Vou ficar pertinho deste amo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Nas longas noites de invern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Vou lhe aquecer com o meu calo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Sinto um forte desej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Beijar aquele rostinh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 também poder abraça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Aquele lindo corpinh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t>Dil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4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lastRenderedPageBreak/>
        <w:t>Sempre esperei por el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stou muito contente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Pois quem amo voltou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Sempre alegra o meu coraçã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Até a minha vida se alegrou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la esteve tão distante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Conheceu outros caminhos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Mas agora está arrependid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Promete sempre me dar carinh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Quando estou distante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Foi grande o meu sofre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Agora está tudo tranquil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Tenho paz em meu vive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Sempre esperei por el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Na esperança que ia volta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Hoje que a tenho de volt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Para sempre quero ela ama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t>Dily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5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lastRenderedPageBreak/>
        <w:t>Sou muito carinhos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Sou filho de sertanej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Sou homem apaixonad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Quero todas as mulheres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Para ficar do meu lad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Sou muito carinhos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Não gosto de ficar só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Onde tem mulheres bonitas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Ali gosto de dar nó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Se vou em um forró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Danço a noite inteir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Será lenta ou ranquead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 também a gafieir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Sou um homem de bem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Não gosto de confusã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Todos os ritmos que tocam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u danço com perfeiçã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t>Dil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6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lastRenderedPageBreak/>
        <w:t>Já mudei várias vezes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Cada dia que se pass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Fico mais descontrolad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Com a minha triste vid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Fico muito decepcionad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stou muito preocupad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Com a minha situaçã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Por mais que tent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Não encontro soluçã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Já mudei várias vezes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Mais nada me adiantou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Continuarei tentand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Por que o sonho não acabou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Ser feliz um di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Tenho esta esperanç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 o meu triste passad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Tira-lo da minha lembranç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t>Dil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7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lastRenderedPageBreak/>
        <w:t>É bonita e sensual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Vejam que sufoc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stou muito sufocad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Pensando na mulhe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Que é do meu agrad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É bonita e sensual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É muito delicad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stou feliz por que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É a minha namorad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Olhem que bonit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Olhem que legal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stá linda garot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Levanta-me o estral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Quando estou com el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Não vejo o tempo passa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Minhas mãos não param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De em sou corpo toca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t>Dil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8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9907B8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lastRenderedPageBreak/>
        <w:t>Estou louco de amo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Trabalhei cinco dias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Fim de semana chegou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Vou tomar o primeiro aviã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Para a cidade eu vou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stou louco de saudade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De minha linda patro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Vou passar o fim de seman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Com ela numa bo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Vou desfrutar todo o confort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Que em minha casa tem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Juntinho com a minha amad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 de meus filhos também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Com certeza dois dias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Muito feliz vou passa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 na segunda-feir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Para a minha empresa volta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t>Dily e Erle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9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lastRenderedPageBreak/>
        <w:t>A coisa era difícil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u e o meu companheir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Nós gostávamos de caça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Ficava a noite inteir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Até um tatu achar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Tinha um cachorro treinad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A arma era o enxadã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O cachorro achava o tatu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m um buraco no chã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A coisa era difícil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Puxar o tatu pelo rab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No enxadão muito suav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Até pegar o danado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Era uma grande alegria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Quando pegava o tatu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No outro dia voltávamos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4D1DB7">
        <w:rPr>
          <w:rFonts w:ascii="Arial" w:eastAsia="Calibri" w:hAnsi="Arial" w:cs="Arial"/>
          <w:sz w:val="24"/>
          <w:szCs w:val="24"/>
        </w:rPr>
        <w:t>Para caçar Catitu</w:t>
      </w: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D1DB7">
        <w:rPr>
          <w:rFonts w:ascii="Arial" w:eastAsia="Calibri" w:hAnsi="Arial" w:cs="Arial"/>
          <w:b/>
          <w:sz w:val="24"/>
          <w:szCs w:val="24"/>
        </w:rPr>
        <w:t>Dily e Erle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0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lastRenderedPageBreak/>
        <w:t>Quero ser um cantor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Não sei mais o que fazer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Sei que seu um azarado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Disfarço a minha tristeza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screvendo apaixonado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ro cantar um forró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Um forró muito animado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Valsa tango e chorinho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 também valsinha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ro ser um cantor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Mais sei que não consigo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m amo vive chateada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Sempre brigando comigo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Só não consigo por que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Sou mesmo teimoso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Se alguém me criticaram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Vou ficar muito nervoso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t>Dil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1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lastRenderedPageBreak/>
        <w:t>Não quero mais mentiras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Alguém veio me contar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 com outro ela saiu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m um carrão importado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 em um motel me traiu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Sou louco de amor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Por a minha Gabriela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Não adianta mentiras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u só confio nela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Um colega me disse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 viu ela passar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Com outro alguém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Sumindo para o alto mar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Até a minha irmã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Já veio me dizer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 ela tomou seu namorado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Só eu que não quero ver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Não quero mais fuxico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Aprendi nela confiar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la disse que é só minha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 para sempre vai me amor</w:t>
      </w: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t>Dily e Erley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2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lastRenderedPageBreak/>
        <w:t>Eu quero gangorr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Na gangorra da garot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u quero gangorr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Não adianta reclama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u não vou importa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Bem pertinho da casa del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Agora estou morand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Fico olhando curios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A garota gangorreand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la é muito bonit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ducada e atraente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Fica sempre descalç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 com roupas transparente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Ás vezes fico pensand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 ela está me paquerand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Como é lindo o seu sorris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ando estar comigo faland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t>Dily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3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lastRenderedPageBreak/>
        <w:t>Sou homem contente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ando ouço um pontead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Alegra o meu coraçã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Lembro-me quando cantav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Nas festas de São Joã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É uma coisa muito bo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Tocar em um violã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Ficar juntos dos amigos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 dar adeus à solidã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Sou homem contente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u só canto com amo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sta é a naturez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De um poeta cantado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ando o dia amanhece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 arrumo para ir embor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Todos os amigos me convidam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Para voltar sem demor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t>Dily João da Mata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4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0"/>
          <w:szCs w:val="20"/>
        </w:rPr>
      </w:pPr>
      <w:r w:rsidRPr="00263B29">
        <w:rPr>
          <w:rFonts w:ascii="Arial" w:eastAsia="Calibri" w:hAnsi="Arial" w:cs="Arial"/>
          <w:b/>
          <w:sz w:val="20"/>
          <w:szCs w:val="20"/>
        </w:rPr>
        <w:lastRenderedPageBreak/>
        <w:t>É carnaval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Hoje na avenid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Eu vou sapatea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Muita gente bonit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Comigo vai dança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Quanta elegânci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Quanta seduçã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Dançando com a bandeir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Na maior sensaçã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Tudo é carnaval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Tudo é fantasi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Tanta gente famos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Cheia de alegri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Vamos todos dança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Vamos todos farrea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Vamos todos canta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Sem medo de desafina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Vamos nos diverti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Vamos nos sapatea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A noite é noss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Até o dia clarea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Bate forte o tambo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Pra morena rebola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Invadindo a avenid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263B29">
        <w:rPr>
          <w:rFonts w:ascii="Arial" w:eastAsia="Calibri" w:hAnsi="Arial" w:cs="Arial"/>
          <w:sz w:val="20"/>
          <w:szCs w:val="20"/>
        </w:rPr>
        <w:t>E a festa continuar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0"/>
          <w:szCs w:val="20"/>
        </w:rPr>
      </w:pPr>
      <w:r w:rsidRPr="00263B29">
        <w:rPr>
          <w:rFonts w:ascii="Arial" w:eastAsia="Calibri" w:hAnsi="Arial" w:cs="Arial"/>
          <w:b/>
          <w:sz w:val="20"/>
          <w:szCs w:val="20"/>
        </w:rPr>
        <w:t>Dily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45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lastRenderedPageBreak/>
        <w:t>Vou marca o noivad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stou amando uma campones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Sento que estou apaixonad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Fico todo a vontade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ando ela estar ao meu lad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Vou marcar o noivad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ro tê-la para mim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ando estou ao lado del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Canto feliz assim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ro ela bem depress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Preciso de me apressa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Pois distante del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Muito vou chorar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Os pais dela me adoram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 apoiam o nosso casament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stou muito ansios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sperando este moment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t>Dily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6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lastRenderedPageBreak/>
        <w:t>Falamos de coisas boas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Fui à casa de um amig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Compomos uma cançã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Falamos de coisas boas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xpressados em refrã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Da letra a melodi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Procuramos perfeiçã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Transformado nossas rimas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m uma linda cançã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De vez em quanto nós juntamos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 expressamos a emoçã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Falamos destes amores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 transformam em paixã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Amores que transforma em tedi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Nunca que se acaba bem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Se a paixão não for sincer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Não é bom para ninguém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t>Dily e Evandro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7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lastRenderedPageBreak/>
        <w:t>Visando o meu futur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Visando o meu futur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Fiz um investiment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No banco do Brasil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ro sair do sofriment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A minha vida está tão difícil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Vivendo nesta pobrez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Vou poupar muitos anos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Para depois viver na riquez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A pobreza me preocup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Vivo sempre reclamand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ro dar uma tapa na pobreza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E ajudar o necessitado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Além de ajudarem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As pessoas carentes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Quero ser um rico bom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263B29">
        <w:rPr>
          <w:rFonts w:ascii="Arial" w:eastAsia="Calibri" w:hAnsi="Arial" w:cs="Arial"/>
          <w:sz w:val="24"/>
          <w:szCs w:val="24"/>
        </w:rPr>
        <w:t>Para todos ficarem contentes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263B29">
        <w:rPr>
          <w:rFonts w:ascii="Arial" w:eastAsia="Calibri" w:hAnsi="Arial" w:cs="Arial"/>
          <w:b/>
          <w:sz w:val="24"/>
          <w:szCs w:val="24"/>
        </w:rPr>
        <w:t>Dily e Erley</w:t>
      </w: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8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263B29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lastRenderedPageBreak/>
        <w:t>Sou um boêmio da noit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xiste uma paixão violent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cho até que vou morre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O meu coração não aguent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Não consigo te esquece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ou um boêmio da noit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anto até o amanhece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Pensando na mulher amad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 que me ajuda a vive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nquanto estou sozinh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into uma imensa paix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ei que me espera sorrind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Quem estar na solid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Um beijo cheio de amo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Vou lhe chamar de querid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Messes depois um filh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Ira mudar nossas vidas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Vejo que já estou velhinh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Preciso de me apress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e não quiser ficar solteir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Qualquer uma vou namor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braçado com o meu viol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entindo muito ansiedad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Mais uma canção de amo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Desabafando a saudad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t>Dily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9</w:t>
      </w: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263B29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4D1DB7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lastRenderedPageBreak/>
        <w:t>A primeira que encontr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om muita dificuldad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juntei um dinheirinh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omprei uma parabólic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Minha mulher ficou de burrinh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Vi que ela não gostou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Deu pau em minha decis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Foi dormir em outro quart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Deixou-me na solid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oloquei placa de vend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Na parabólica azarad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em a mulher não aguent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Vou arranjar outra namorad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 primeira que encontr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Vou oferecer a minha riquez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Já arrumei as minhas malas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 acabar com a tristez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t>Dily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0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lastRenderedPageBreak/>
        <w:t>Reclamando a saudad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Morava lá no sert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O meu amor minha querid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Vivia muito feliz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om a paixão da minha vid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Vejam o que me aconteceu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Quando mudei para a cidad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la estava tão diferent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Reclamando muita saudad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Dizendo muitas barbaridades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Negando-me o seu amo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Quem nasceu para ser pe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Não consegue a ser douto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entindo ela tão revoltad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heguei a uma conclus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Que o lugar desta mulhe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É mesmo lá no sert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Leva-la lá para o sert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Já tomei a minha decis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Voltar ao lugar de origem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 alegrar o seu coraç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t>Dily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1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lastRenderedPageBreak/>
        <w:t>Tudo vai se modificand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Mais como o tempo pass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inda ontem eu era uma crianç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Os anos depressa vão passand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omigo só fica a lembranç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Tudo vai se modificand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om o passar dos dias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omo facas de dois gumes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s tristezas e as alegrias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 vida é muito engraçad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omparo com um cadern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ada dia passa uma folh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Ninguém no mundo é etern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 velhice está chegand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 ela não conseguimos impedi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té quando Deus quise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 minha vida ei de segui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t>Dily e Erley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2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lastRenderedPageBreak/>
        <w:t>Quando estou com el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stou muito apaixonad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Por uma garota cor de canel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la é meiga e carinhos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stou mesmo gamado nel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Quando estou com el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Fico sempre a lhe observ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Mulher bonita igual a el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É difícil de encontr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m meu trabalho que bom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la sempre vem me visit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o lado desta linda garot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Para sempre quero namor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la está em meu pensament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 também em meu coraç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la está em meus planos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Por ela é grande a minha paixã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t>Dily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3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lastRenderedPageBreak/>
        <w:t>Ás vezes canto trist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Nas frases que escrev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empre falam de amo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ão palavras que express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 união sem sentir do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Ás vezes canto trist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Mais este é o meu vive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anto pensando na mulhe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Que um dia me fez nasce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stá é a minha mãe querid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Que muito é por mim amad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ei que ás vezes lhe magoei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Deixando lhe muito preocupad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Mamãe lhe peço desculp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e lhe fiz sofrer e chor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Ficarei agora do seu lad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 nunca mais vou lhe deix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t>Dily e Erley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4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lastRenderedPageBreak/>
        <w:t>É como a luz do lu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onheço uma garot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Que se chama Marim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Tudo nela se compar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Com a beleza do m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O seu semblante é tão bonit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É como a luz do lu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Vou pedi esta menin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Para comigo namor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Vou armar a minha barrac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Bem pertinho da casa del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ó para ficar observand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Quando ela sai na janel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Todos os dias bem cedinh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Vejo-a se levantand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Quero ver ela em brev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m minha barraca entrand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t>Dily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5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lastRenderedPageBreak/>
        <w:t>Galo velh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Galo velho no terreir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Perde a sua autoridad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Galo novo aproveit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E o seu espaço invade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Galo velho apanh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e ás vezes tenta brig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Fica todo sem graça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Quando falha o seu cantar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s galinhas não olham mais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Para o ex-rei do terreir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Que tem as pernas aperreadas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Não sobe mais no peleir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Tratava de todas as galinhas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Dando amor e carinhos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Agora o seu alimento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D45226">
        <w:rPr>
          <w:rFonts w:ascii="Arial" w:eastAsia="Calibri" w:hAnsi="Arial" w:cs="Arial"/>
          <w:sz w:val="24"/>
          <w:szCs w:val="24"/>
        </w:rPr>
        <w:t>São ás sobras dos pintinhos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D45226">
        <w:rPr>
          <w:rFonts w:ascii="Arial" w:eastAsia="Calibri" w:hAnsi="Arial" w:cs="Arial"/>
          <w:b/>
          <w:sz w:val="24"/>
          <w:szCs w:val="24"/>
        </w:rPr>
        <w:t>Dily e Erley</w:t>
      </w: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6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lastRenderedPageBreak/>
        <w:t>Hoje choveu bastante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Hoje choveu bastante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O rio não posso atravessar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Para ver o meu amor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Que mora do lado de lá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Vou ficar aqui muito triste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ela sempre a pensar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Queria estar ao lado dela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Para o seu corpo abrasar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O rio estar muito cheio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ão posso me arriscar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Se eu pular neste rio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Posso até me afogar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Vou esperar com paciência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A água se abaixar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Para aquela linda mulher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Com carinho abraçar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t>Dily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7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lastRenderedPageBreak/>
        <w:t>Não confio em ninguém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ão confio em ninguém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em nas roupas que estou vestido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xistem tantas falsidades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Todo mundo estão traindo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Até o meu pobre coração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Quando se trata de mulher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star tão descontrolado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Sem saber o que ele quer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Maridos traindo as esposas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Dizem que estão trabalhando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sposas ficam lhes esperando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 eles estão só poutando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Os povos perderam o juiz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m tudo que vão fazer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Acabou o amor sincero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Todos estão a sofrer</w:t>
      </w: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t>Dily e Erley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8</w:t>
      </w: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19506E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lastRenderedPageBreak/>
        <w:t>Lá no sertão de Goiá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Lá no sertão de Goiá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Muitos anos lá morei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Hoje sinto muita saudade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Da mulher que lá deixei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Garota linda e educad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Meiga e muito carinhos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Gostava muito de fest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a dança era fogos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o município de Padre Bernard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O meu pai era fazendeir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aquela ocasiã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u era o seu faqueir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Como todos tem um destin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O meu agora vou contar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A garota não era para mim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Com outro decidiu se casar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t>Dily e Delcinh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9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lastRenderedPageBreak/>
        <w:t>Eu abraçava o corpo del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Conheci uma garot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m um dia de tardezinh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la estava ao meu lad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Com uma roupa bem curtinh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Tão bonita e elegante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Querendo me conquistar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Levou-me para o forró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Para nós dois dançar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O forró estava animad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Foi tamanha a emoçã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Quando com ela dancei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Segurando a sua mã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u abraçava o corpo del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u sentia a sua eufori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Quanto mais nós dançávamo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Mais ainda ela queri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Quando o dia amanheceu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ós saímos abraçado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Trocamos uns beijinho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Já éramos namorado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t>Dily e Erley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0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lastRenderedPageBreak/>
        <w:t>Não sei se é eu ou el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Olhem que menina bonit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De um bondoso coraçã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Quando usa minissai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É um tremendo aviã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Quando saio com el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Fico todo enciumad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Tantos olhando para el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Deixa-me desconfiad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Quando saímos na ru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Ficamos muito preocupado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ão tenho mais tranquilidade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Há paparazzo pra todos os lado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ão sei se é eu ou el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Que eles estão mirand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Sei que em todas as janela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A nossa foto estão tirando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t>Dily</w:t>
      </w:r>
    </w:p>
    <w:p w:rsidR="008576D0" w:rsidRDefault="008576D0" w:rsidP="00DF18BF">
      <w:pPr>
        <w:spacing w:after="0" w:line="240" w:lineRule="auto"/>
        <w:ind w:left="567" w:right="566"/>
        <w:jc w:val="center"/>
      </w:pPr>
      <w:r>
        <w:rPr>
          <w:rFonts w:ascii="Arial" w:eastAsia="Calibri" w:hAnsi="Arial" w:cs="Arial"/>
          <w:sz w:val="24"/>
          <w:szCs w:val="24"/>
        </w:rPr>
        <w:t>61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lastRenderedPageBreak/>
        <w:t>O amor ninguém esper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Meu Deus o que vou fazer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stou com um grande problem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O amor que estou sentind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Agora é o maior dilem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la é muito novinh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Tem quinze anos de idade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Mas quer se casar comig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Para a minha felicidade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Mais a sua famíli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ão aprova o casament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Vou roubar esta menin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Sem o consentiment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O amor ninguém esper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Quando acontece na vid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spero que a sua famíli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ntenda a nossa partid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t>Dily e Erley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2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lastRenderedPageBreak/>
        <w:t>Não sou compositor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Sou poeta por acas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ão tenho esta vocaçã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São os amigos quem escrevem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 me dão participaçã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Fico muito satisfeit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Transbordando alegria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Todo o dia estou recebend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Várias e lindas poesia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ão me sinto envergonhad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Por não ter esta vocaçã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A eles fico aplaudind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Sem ter nenhuma inspiraçã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ão sou compositor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screvo só com o coraçã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spero que os meus verso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Tenham boa aceitaçã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t>Dily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3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lastRenderedPageBreak/>
        <w:t>Hoje ela é a minha espos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A seis anos atrá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Fui a um casament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O forró estava gostos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Dançava a todo o moment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Muitas mulheres bonita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Apertava-me com firmez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Uma dança após a outr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Vajam só que belez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Dancei a noite inteir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Até o dia clarear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No final daquela fest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Uma mulher pode conquistar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Hoje ela é a minha esposa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É a mãe de meus filhinho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la me trata com amor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19506E">
        <w:rPr>
          <w:rFonts w:ascii="Arial" w:eastAsia="Calibri" w:hAnsi="Arial" w:cs="Arial"/>
          <w:sz w:val="24"/>
          <w:szCs w:val="24"/>
        </w:rPr>
        <w:t>Eu lhe dou os meus carinhos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19506E">
        <w:rPr>
          <w:rFonts w:ascii="Arial" w:eastAsia="Calibri" w:hAnsi="Arial" w:cs="Arial"/>
          <w:b/>
          <w:sz w:val="24"/>
          <w:szCs w:val="24"/>
        </w:rPr>
        <w:t>Dily e Marcio</w:t>
      </w: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4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lastRenderedPageBreak/>
        <w:t>Eu moro de cá do ri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u moro de cá do ri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 ela mora de lá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Quando as águas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rei onde ela esta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ara matar a saudade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Que vem me machuca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reciso urgentemente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Mudar para o lado de lá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Da janela do meu quart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Fico olhando as horas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Impedir de ela ir embor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Fico procurando a form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O rio quero atravess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ois da minha janela vej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O seu lindo corpo sensual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Com muito amor e desej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t>Dily e José Antóni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5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lastRenderedPageBreak/>
        <w:t>Sento grande satisfaçã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Quando estou no Sest Senat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Sinto grande satisfaçã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Sei que estou dando um pass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ara acompanhar a evoluçã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Cada curso que complet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Fico muito mais informad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As empresas vão me aceita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ois estou bem preparad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O Sest Senat minha gente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Nos capacitam com alegri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or isso todos os funcionários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São merecedores desta poesi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Todos os cursos que pude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Com esforços quero faze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ois sei que vão me ajudarem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A minha cultura enriquece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t>Dily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6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lastRenderedPageBreak/>
        <w:t>O meu pensamento está muito triste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u estava muito triste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Sem saber o que escrevia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Ai decidir entã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screver esta poesia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Quero dizer de mim mesm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ois só assim chego a conclusã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Que está triste e muito confus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O meu humilde coraçã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O meu pensamento está muito triste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Já não tenho mais inspiraçã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Não sei como vou conseguir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Terminar esta simples cançã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Quero usar a minha experiência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ara compor mais este refrã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Sei que é muito lamentável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Um poeta sem a sua inspiraçã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t>Dily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7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lastRenderedPageBreak/>
        <w:t>Saudades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u morava em um siti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m um lindo luga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ra grande a minha alegri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Mais tudo veio a transforma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Minha esposa deu a loc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Vindo embora para a cidade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Junto com ala veio também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Toda a minha felicidade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Com ala veio os meus filhos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Os quais não consigo esquece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Não aguentei a saudade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 o sitio tive que vende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Foi a pior coisa que fiz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Vim aqui para esta cidade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Hoje estou em um asil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De tudo sentindo saudades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t>Dily e Dirceu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8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lastRenderedPageBreak/>
        <w:t>Pensando em meus problemas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ensando em meus problemas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uis-me a lamentar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stou cheio de encrenca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 não tenho como amenizar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ncrenqueiro todos os dias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stão a me perturbar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Dizem que a qualquer dia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A polícia vem me buscar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Como posso ser feliz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A minha vida é uma confusã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Quem amo me desprezou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ntristecendo o meu coraçã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Meus amigos se afastarã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Chamam-me de fraquetã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Agora que compreendi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Que eles estão com a razão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t>Dily</w:t>
      </w: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9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lastRenderedPageBreak/>
        <w:t>É só alegri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É só harmonia é só alegri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Vivo cantando noite e di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Comigo não tem solidã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Sou feliz com minha paixã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É só harmonia e só alegri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A minha canção é uma poesi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la fala de amor que não tem do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sso jamais deveria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Quero tocar quero cantar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0C44E4">
        <w:rPr>
          <w:rFonts w:ascii="Arial" w:eastAsia="Calibri" w:hAnsi="Arial" w:cs="Arial"/>
          <w:sz w:val="24"/>
          <w:szCs w:val="24"/>
        </w:rPr>
        <w:t>Até o sol esquenta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É só harmonia e só alegria</w:t>
      </w:r>
    </w:p>
    <w:p w:rsidR="008576D0" w:rsidRPr="000C44E4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Toda gente dançando com euforia</w:t>
      </w:r>
    </w:p>
    <w:p w:rsidR="008576D0" w:rsidRPr="004F36B9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4F36B9">
        <w:rPr>
          <w:rFonts w:ascii="Arial" w:eastAsia="Calibri" w:hAnsi="Arial" w:cs="Arial"/>
          <w:b/>
          <w:sz w:val="24"/>
          <w:szCs w:val="24"/>
        </w:rPr>
        <w:t>Dily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0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lastRenderedPageBreak/>
        <w:t>Não posso ficar deste jeit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Deixei os parentes e amigos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Fui para bem distante mora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Tentando esquecer o meu passad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ara a minha vida recomeça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Levei um fora de quem amav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Com outro ela se casou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Mesmo vivendo tão distante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Sei que é triste a gente gosta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O meu sofrimento não findou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Tantos desencontros que tem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 comigo não foi diferente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É triste agente gosta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De quem que não gosta da gente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Não posso ficar deste jeit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A minha vida tem que continua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Não sei se volto ou fico aqui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Sei que assim não vou aguenta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t>Dily e Erley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1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C21C17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lastRenderedPageBreak/>
        <w:t>Estou muito iludid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Não sei por que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stou tão triste assim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Acho que é porque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Quem estou amand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star tão longe de mim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Ou é porque estou apaixonad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or estar tão distante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O amor da minha vid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ensando nesta minha paixã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Acorde chamando de querid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Estou muito iludid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or esta minha ex-paixã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Devido a esta distanci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Que hoje estou dela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É muito triste o meu coração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Pensando nesta mulhe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Sigo muito triste a cantar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Ás vezes minhas musicas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Dói em mim demais</w:t>
      </w:r>
    </w:p>
    <w:p w:rsidR="008576D0" w:rsidRPr="00C21C17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sz w:val="24"/>
          <w:szCs w:val="24"/>
        </w:rPr>
        <w:t>Mas mesmo assim não vou parar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C21C17">
        <w:rPr>
          <w:rFonts w:ascii="Arial" w:eastAsia="Calibri" w:hAnsi="Arial" w:cs="Arial"/>
          <w:b/>
          <w:sz w:val="24"/>
          <w:szCs w:val="24"/>
        </w:rPr>
        <w:t>Dil</w:t>
      </w:r>
      <w:r w:rsidRPr="00C21C17">
        <w:rPr>
          <w:rFonts w:ascii="Arial" w:eastAsia="Calibri" w:hAnsi="Arial" w:cs="Arial"/>
          <w:sz w:val="24"/>
          <w:szCs w:val="24"/>
        </w:rPr>
        <w:t>y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2</w:t>
      </w: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576D0" w:rsidRPr="0019506E" w:rsidRDefault="008576D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424F0" w:rsidRPr="00D45226" w:rsidRDefault="009424F0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A6486" w:rsidRPr="00884130" w:rsidRDefault="00EA6486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5F2ECC">
        <w:rPr>
          <w:rFonts w:ascii="Arial" w:eastAsia="Calibri" w:hAnsi="Arial" w:cs="Arial"/>
          <w:b/>
          <w:sz w:val="24"/>
          <w:szCs w:val="24"/>
        </w:rPr>
        <w:lastRenderedPageBreak/>
        <w:t>Estou muito preocupad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 empresa que trabalh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 todos veio avis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Dentro de muito brev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s suas portas vão fech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Já estou muito preocupad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Procurando uma soluçã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Vou procurar outro trabalh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qui em minha regiã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Um trabalho como est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Já vou urgente procur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Pois não quero mud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qui deste lindo lug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Sei que está muito difícil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Não somente para mim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Já ouvir muitos dize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É uma clamura sem fim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5F2ECC">
        <w:rPr>
          <w:rFonts w:ascii="Arial" w:eastAsia="Calibri" w:hAnsi="Arial" w:cs="Arial"/>
          <w:b/>
          <w:sz w:val="24"/>
          <w:szCs w:val="24"/>
        </w:rPr>
        <w:t>Dily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3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5F2ECC">
        <w:rPr>
          <w:rFonts w:ascii="Arial" w:eastAsia="Calibri" w:hAnsi="Arial" w:cs="Arial"/>
          <w:b/>
          <w:sz w:val="24"/>
          <w:szCs w:val="24"/>
        </w:rPr>
        <w:lastRenderedPageBreak/>
        <w:t>Quem amo foi ingrat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Como é grande a saudad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Que sente o meu coraçã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Os meus olhos tristes choram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O porquê direi nesta cançã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Quem amo foi ingrat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Partindo para bem distant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Muitos anos já se passaram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E não esqueço o seu semblant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Já procurei por todas as part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E ela não encontrei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No Brasil sei que não est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Para o exterior agora irei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Quem amo loucament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Lá espero a encontr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Se caso a encontr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Muito feliz vou fic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5F2ECC">
        <w:rPr>
          <w:rFonts w:ascii="Arial" w:eastAsia="Calibri" w:hAnsi="Arial" w:cs="Arial"/>
          <w:b/>
          <w:sz w:val="24"/>
          <w:szCs w:val="24"/>
        </w:rPr>
        <w:t>Dily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4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5F2ECC">
        <w:rPr>
          <w:rFonts w:ascii="Arial" w:eastAsia="Calibri" w:hAnsi="Arial" w:cs="Arial"/>
          <w:b/>
          <w:sz w:val="24"/>
          <w:szCs w:val="24"/>
        </w:rPr>
        <w:lastRenderedPageBreak/>
        <w:t>Estou sozinh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Estou sozinho nesta noite fri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Que tristeza estou sentindo agor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Esta saudade muito me apavor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De tudo isso fui o culpad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Mandei embora a mulher que não devi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gora sinto a falta dela ao meu lad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Todas as noites são o mesmo torment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 falta dela muito me fez chor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Os meus dias sem almoço e jant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Eu mesmo destruir a minha alegri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Meu Deus do céu alivia o meu sofriment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Fracassei pois ela eu amava e não sabi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gora vivo com muita dor no peit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Nos bailes a fumar e bebe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Do meu fracasso sou poupado o que faze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Para bem distante de mim ela partiu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Não consigo mais nem dormir direit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Pois da minha mente e imagem não saiu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5F2ECC">
        <w:rPr>
          <w:rFonts w:ascii="Arial" w:eastAsia="Calibri" w:hAnsi="Arial" w:cs="Arial"/>
          <w:b/>
          <w:sz w:val="24"/>
          <w:szCs w:val="24"/>
        </w:rPr>
        <w:t>Dily e Erley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5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5F2ECC">
        <w:rPr>
          <w:rFonts w:ascii="Arial" w:eastAsia="Calibri" w:hAnsi="Arial" w:cs="Arial"/>
          <w:b/>
          <w:sz w:val="24"/>
          <w:szCs w:val="24"/>
        </w:rPr>
        <w:lastRenderedPageBreak/>
        <w:t>As luzes temos que apag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Sei que é muito difícil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Trabalhar sobre pressã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Estamos sempre preocupado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E não podemos tomar decisã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Sempre estar de cara fei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O nosso estimado patrã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Disse que vai fechar a empres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Pois tem medo do apagã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s luzes temos que apag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Para livrar dos apagõ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i todos ficamo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 mercê dos ladrõ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Para fazer tudo cert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Temos muitas preocupaçõ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Mas sabemos que muito em brev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Vai chegarem às demissõ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Como que podemos ser feliz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Com tantas preocupaçõ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Se eu ficar desempregad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Como vou pagar as prestaçõ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5F2ECC">
        <w:rPr>
          <w:rFonts w:ascii="Arial" w:eastAsia="Calibri" w:hAnsi="Arial" w:cs="Arial"/>
          <w:b/>
          <w:sz w:val="24"/>
          <w:szCs w:val="24"/>
        </w:rPr>
        <w:t>Dily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6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5F2ECC">
        <w:rPr>
          <w:rFonts w:ascii="Arial" w:eastAsia="Calibri" w:hAnsi="Arial" w:cs="Arial"/>
          <w:b/>
          <w:sz w:val="24"/>
          <w:szCs w:val="24"/>
        </w:rPr>
        <w:lastRenderedPageBreak/>
        <w:t>Meu domingo feliz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Meu domingo feliz vai se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Bem cedinho ela vou ve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Vou ficar só com el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O dia todo ao lado del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Vou levar um buquê de flo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Todo enfeitado com muitas cor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 minha querida vou presente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Com relógio ouro e colar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Desde cedo com ela vou namor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O dia inteiro com ela vou fic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Matar a saudade que estou senti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E o amor que sinto por ela curti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Um terno muito bonito já comprei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Com muita alegria já preparei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Por esta menina estou apaixonad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Quero passar o domingo abraçad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5F2ECC">
        <w:rPr>
          <w:rFonts w:ascii="Arial" w:eastAsia="Calibri" w:hAnsi="Arial" w:cs="Arial"/>
          <w:b/>
          <w:sz w:val="24"/>
          <w:szCs w:val="24"/>
        </w:rPr>
        <w:t>Dily e Erley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7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32718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27184">
        <w:rPr>
          <w:rFonts w:ascii="Arial" w:eastAsia="Calibri" w:hAnsi="Arial" w:cs="Arial"/>
          <w:b/>
          <w:sz w:val="24"/>
          <w:szCs w:val="24"/>
        </w:rPr>
        <w:lastRenderedPageBreak/>
        <w:t>Estrada que vai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Ando por ela tão solitári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Triste e pensativ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Lembrando-me de alguém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Esta é a minha paixã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Só de me lembrar del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Dói o meu coraçã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Talvez quem am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Não se lembra mais de mim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Ou está sempre a sofre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Só sei que estou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Sempre só pensando nel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A solidão espero vence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Decidir agora senta-m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Por ela esperar-m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Se ela de mim lembr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Sei que não vou desisti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Esperarei na esperanç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Que um dia ela vai volt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Os anos estão passand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E ela ainda não voltou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Eu aqui tão sozinh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A beira desta estrad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Sempre esperando por el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Precisando de amor e carinh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Carinho de alguém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Que eu amo tant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A que um dia perdi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Quero seguir em frent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Ou para traz volta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Agora preciso desistir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B5580C">
        <w:rPr>
          <w:rFonts w:ascii="Arial" w:eastAsia="Calibri" w:hAnsi="Arial" w:cs="Arial"/>
          <w:b/>
          <w:sz w:val="24"/>
          <w:szCs w:val="24"/>
        </w:rPr>
        <w:t>Continua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lastRenderedPageBreak/>
        <w:t>Estrada que segu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Sem destino eu vi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Sem ninguém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Estrada que traz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A triste saudad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Saudade de alguém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Estrada que pass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De dia e a noit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Honestos e ladrõ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Passa os derrotado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Humanos e animai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E também os campõ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Estrada que vai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Estrada que vem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Deixa-me saudad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De muitos que vã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Levando esperança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E muitas vontade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Vontade de vive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E também de cresce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E chegar ao fim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Estrada tão triste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Tão cheia de curva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18"/>
          <w:szCs w:val="18"/>
        </w:rPr>
      </w:pPr>
      <w:r w:rsidRPr="005F2ECC">
        <w:rPr>
          <w:rFonts w:ascii="Arial" w:eastAsia="Calibri" w:hAnsi="Arial" w:cs="Arial"/>
          <w:sz w:val="18"/>
          <w:szCs w:val="18"/>
        </w:rPr>
        <w:t>Coitado de mim</w:t>
      </w:r>
    </w:p>
    <w:p w:rsidR="002C1E6F" w:rsidRPr="0032718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27184">
        <w:rPr>
          <w:rFonts w:ascii="Arial" w:eastAsia="Calibri" w:hAnsi="Arial" w:cs="Arial"/>
          <w:b/>
          <w:sz w:val="18"/>
          <w:szCs w:val="18"/>
        </w:rPr>
        <w:t>Dily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9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5F2ECC">
        <w:rPr>
          <w:rFonts w:ascii="Arial" w:eastAsia="Calibri" w:hAnsi="Arial" w:cs="Arial"/>
          <w:b/>
          <w:sz w:val="24"/>
          <w:szCs w:val="24"/>
        </w:rPr>
        <w:lastRenderedPageBreak/>
        <w:t>Não posso mesmo esquece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 música que estou cantand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Fala de amor e paixã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Também de uma saudade louc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Que sinto em meu coraçã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Dos momentos tão bonitos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Com a minha namorad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Dos nossos instantes de amo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Agora que vida amargurad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Não posso mesmo esquecer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Ela marcou demais eu sei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Também muito me amava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Dela nunca esquecerei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Seria para mim preferível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Se eu também estivesse morrid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Pois assim sou um vivo mort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5F2ECC">
        <w:rPr>
          <w:rFonts w:ascii="Arial" w:eastAsia="Calibri" w:hAnsi="Arial" w:cs="Arial"/>
          <w:sz w:val="24"/>
          <w:szCs w:val="24"/>
        </w:rPr>
        <w:t>Sem ela sou destruído</w:t>
      </w: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5F2ECC">
        <w:rPr>
          <w:rFonts w:ascii="Arial" w:eastAsia="Calibri" w:hAnsi="Arial" w:cs="Arial"/>
          <w:b/>
          <w:sz w:val="24"/>
          <w:szCs w:val="24"/>
        </w:rPr>
        <w:t>Dily e Erley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0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E51702">
      <w:pPr>
        <w:spacing w:after="0" w:line="240" w:lineRule="auto"/>
        <w:ind w:right="566"/>
        <w:rPr>
          <w:rFonts w:ascii="Arial" w:eastAsia="Calibri" w:hAnsi="Arial" w:cs="Arial"/>
          <w:sz w:val="24"/>
          <w:szCs w:val="24"/>
        </w:rPr>
      </w:pPr>
    </w:p>
    <w:p w:rsidR="00E51702" w:rsidRDefault="00E51702" w:rsidP="00E51702">
      <w:pPr>
        <w:spacing w:after="0" w:line="240" w:lineRule="auto"/>
        <w:ind w:right="566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lastRenderedPageBreak/>
        <w:t>Nesta hora acordei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u estava andand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Com o revolver na mã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m uma estrada estranha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Com muita má intençã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Parei em um botec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Para um trago tomar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Havia ali dois valentões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Bons de briga do lugar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m voz alta me disse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Um dos dois que estavam ali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Falando que a minha hora chegou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Você não vai sai vivo daqui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Respondi com uma risada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Nesta hora acordei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Vi que tudo era mentira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Que loucura que sonhei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t>Dily e Erley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1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E51702" w:rsidRDefault="00E51702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lastRenderedPageBreak/>
        <w:t>Doce perfume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Doce perfume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Daquela pequena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É como o mel de abelha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la sempre me fascina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É o que me alimenta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spelha no pensament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Que me adoça todos os dias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A todo o moment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Pensando nos beijos dela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 no seu sincero amor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A noite ela me esquenta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Como é bom o seu cobertor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Neste caminho sozinh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É triste demais trilhar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O amargo da minha vida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Só ela consegue adoçar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t>Dily e Dirceu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2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lastRenderedPageBreak/>
        <w:t>Sou esforçado no trabalh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O horário que estou trabalhand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Muitos colegas estão cobiçand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stão querendo trocar de post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Pois muito pouco estão ganhand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Não adianta ficar me pedind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Deste horário não vou sair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Ficarei nele enquanto poder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Só o encarregado pode interferir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Sou esforçado no trabalh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Jamais trocarei de turn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Todos os colegas sabem diss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Aguento firme e não durm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Muito tempo esperei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Para neste turno trabalhar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 com o meu a dicionári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Meus problemas vou sanando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t>Dily e Erley</w:t>
      </w: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3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911694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lastRenderedPageBreak/>
        <w:t>Por favor me esqueç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Ninguém tem o direit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De se meter em minha vid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Vivo da minha maneir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 com ninguém tenho divid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Por favor me esqueç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stando certo ou errad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Digo com muita clarez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De fuxico estou cansad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Todos os falsos amigos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Podem de mim se afastarem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Preocupam com vocês mesmos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Ao invés de me criticarem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Vazem de conta que morri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Digo agora com fraquez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Sou uma pessoa simples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 não gosto de grandez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t>Dily e Erley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4</w:t>
      </w: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Pr="005F2ECC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lastRenderedPageBreak/>
        <w:t>Não sou viciad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Sou conhecido como jogador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Vivo sempre a apestar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Toda a minha fortun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No jogo pude ganhar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Sou campeão na sinuc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No baralho sou uma fer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Ganho o dinheiro dos fracos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O meu lazer é só paquer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Tornei-me em um milionári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Não sou um viciad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Considero ser minha profissã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Pois sempre tenho lucrad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O meu nome é comentad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Do jogo e da sorte sou rei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Também não sou ambicios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Aos pobres sempre ajudei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t>Dily e Erley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5</w:t>
      </w: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right="566"/>
        <w:rPr>
          <w:rFonts w:ascii="Arial" w:eastAsia="Calibri" w:hAnsi="Arial" w:cs="Arial"/>
          <w:sz w:val="24"/>
          <w:szCs w:val="24"/>
        </w:rPr>
      </w:pPr>
    </w:p>
    <w:p w:rsidR="00E51702" w:rsidRDefault="00E51702" w:rsidP="00E51702">
      <w:pPr>
        <w:spacing w:after="0" w:line="240" w:lineRule="auto"/>
        <w:ind w:right="566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lastRenderedPageBreak/>
        <w:t>Pensando que me amav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Casei-me com uma linda mulher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Que tão pouco a conheci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ntreguei-a me totalmente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A quem não me mereci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Pensando que me amav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Tudo a ela entreguei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Muitos bens que possuí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m seu nome coloquei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Fiquei sabendo que el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Tinha um plano preparad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Para acabar com a minha vid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Um matador tinha contratad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A minha situação está feia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Preciso tomar muito cuidad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la para ficar com o meu dinheir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Quer me ver depressa ser sepultado</w:t>
      </w:r>
    </w:p>
    <w:p w:rsidR="008679DF" w:rsidRPr="00911694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t>Dily e Erley</w:t>
      </w: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6</w:t>
      </w: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DF18BF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DF18BF" w:rsidRDefault="00DF18BF" w:rsidP="008679DF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1702" w:rsidRDefault="00E51702" w:rsidP="008679DF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1702" w:rsidRDefault="00E51702" w:rsidP="008679DF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DF18BF" w:rsidRPr="00911694" w:rsidRDefault="00DF18BF" w:rsidP="008679DF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lastRenderedPageBreak/>
        <w:t>Sou Gaúcho de coração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Nasci lá em Rio Grande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Vim para Minas quando criança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Voltar para a minha Terra natal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É a minha grande esperança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Sou Gaúcho de coração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Vivo aqui contra a minha vontade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Vou voltar para o Rio Grande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 por fim na saudade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Quero rever a minha Terra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Voltar para o lugar que nasci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Quero visitar todos os parentes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E a gaúcha que não esqueci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Mais de quinze anos distante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De minha gente querida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A Deus Minas Gerais que amanhã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Bem de manhazinha estarei de partida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t>Dily e Erley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7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lastRenderedPageBreak/>
        <w:t>Sou filho de Cigano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Sou filho de Cigano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De cidade a cidade a viajar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Lendo as mãos das pessoas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Para o sustento ganhar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Assim como todos os Ciganos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Levo a vida a viaja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A beira das estradas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Armo a barraca para descansar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Tachos de cobre e correntes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Redes de balanço também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Muitos têm medo de mim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Mais sou pessoa de bem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Sou um Cigano muito feliz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Cada raça é diferente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Tem suas crenças e tradição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11694">
        <w:rPr>
          <w:rFonts w:ascii="Arial" w:eastAsia="Calibri" w:hAnsi="Arial" w:cs="Arial"/>
          <w:sz w:val="24"/>
          <w:szCs w:val="24"/>
        </w:rPr>
        <w:t>Também canto e danço contente</w:t>
      </w: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11694">
        <w:rPr>
          <w:rFonts w:ascii="Arial" w:eastAsia="Calibri" w:hAnsi="Arial" w:cs="Arial"/>
          <w:b/>
          <w:sz w:val="24"/>
          <w:szCs w:val="24"/>
        </w:rPr>
        <w:t>Dily e Erley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8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lastRenderedPageBreak/>
        <w:t>Neste momento sou feliz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sforço-me para receber bem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Quem vem aqui me visit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É tão importante a minha amizade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Sempre falo e posso até prov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Pois que vive isol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Tem a sua casa muito vazi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quele que não ter amizade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 solidão é a sua companhi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Neste momento sou feliz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Com a simplicidade do meu l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Os meus amigos sente a vontade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Quando vem aqui me visit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Orgulho-me em tudo isso fal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Pois é assim que acontecem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Todos aqueles que me visitam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Quando sai muitos me agradecem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t>Dily e Diclay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9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lastRenderedPageBreak/>
        <w:t>Estou sempre viajan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stou sempre viajan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sta é a minha especialidade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Quando estou distante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Da família sinto saudade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 saudade é tão doid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Mais não posso evit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Sei que ando pela vid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Para a minha fonte aument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m todo o chão que passei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prendi sempre um pouco mais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 nele sempre encontrei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Tudo que quis e muito mais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Subi planalto e desci montanhas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Por verdejante campinas repousei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ncontrei também estranhas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s quais sempre temerei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s viajem me encantam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 aumenta a minha esperanç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Faz parte da minha vid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Com a família na lembranç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t>Dily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0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lastRenderedPageBreak/>
        <w:t>Hoje fiquei pensan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Hoje fiquei pensan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m algo que me alegrou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 garota que am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qui para a cidade voltou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Quando ouvi a notici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Fiquei todo assanh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 verdade é porque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Por ela sou alucin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Para rever este amo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stou muito curios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Vou sai ao encontro del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Bem arrumado e cheiros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Na época que ela partiu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Tão desesperado fiquei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Quero encontra-la com alegri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 as boas vindas lhe darei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t>Dily e Erley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1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lastRenderedPageBreak/>
        <w:t>Se escrevo é porque gost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Hoje tive pensando muit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m parar de compo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Tenho sido muito critic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Dizem que sou mal composito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Ás canções que já escrevi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Nenhuma irei rasg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Vou guarda-las com carinh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 não pretendo par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Já escrevi mais de mil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Falando do passado e presente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Ás vezes até do futur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Mesmo ainda estando ausente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Se escrevo é porque gost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Não devo nada a ninguém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Tenho esta grande vocaçã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Compondo sinto muito bem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Nunca quis me aparece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Nem digo que sou o melho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Tenho comigo a certez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Que também não sou o pio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t>Dily e Celin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2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lastRenderedPageBreak/>
        <w:t>Cometi uma loucur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Cometi uma loucur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Troquei o meu doce l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Por um ato impens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Na cadeia vim mor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stava em um bar beben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Começou uma confusã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Vou ficando nervos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tirei nos dois brigões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Doas vidas fatais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Dois disparos certeiros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gora a minha companhi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São só bandidos e maconheiros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 minha mulher é tão bonit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u nesta fria cela fech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Hoje ela veio aqui me ve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Com outro homem acompanh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t>Dily e Erley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3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lastRenderedPageBreak/>
        <w:t>As minhas inspirações acabaram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gora para os meus fãs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Vou compor esta cançã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Porque já estou cans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stou perdendo a inspiraçã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ntre muitas músicas que fiz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Muitos aplausos ganhei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gora para os meus fãs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O meu abraço deixarei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Ser poeta e travado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Não posso mais se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O meu tempo já passou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Só me resta é agradece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s minhas inspirações acabaram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Tudo que penso já escrevi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Não adianta mais tent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Sei que é melhor desisti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De tudo que já escrevi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Para sempre ficará grav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Quem gostou do meu trabalh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O meu melhor muito obrig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t>Dily e Samuel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4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lastRenderedPageBreak/>
        <w:t>Eu que sou inocente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stou aqui nesta cel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Fui preso por engan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Sou perecido com o bandi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Vejam que destino tiran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Matou roubou e estuprou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Fez crime p</w:t>
      </w:r>
      <w:r>
        <w:rPr>
          <w:rFonts w:ascii="Arial" w:eastAsia="Calibri" w:hAnsi="Arial" w:cs="Arial"/>
          <w:sz w:val="24"/>
          <w:szCs w:val="24"/>
        </w:rPr>
        <w:t>a</w:t>
      </w:r>
      <w:r w:rsidRPr="00386897">
        <w:rPr>
          <w:rFonts w:ascii="Arial" w:eastAsia="Calibri" w:hAnsi="Arial" w:cs="Arial"/>
          <w:sz w:val="24"/>
          <w:szCs w:val="24"/>
        </w:rPr>
        <w:t>ra todo l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s vítimas do criminos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Fizeram o retrato fal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 polícia procuran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nganado me abordaram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Trouxeram-me para este lug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Vinte anos já se passaram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u que sou inocente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Sofre por um pecado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Sou pai deste bandi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Se calei foi por amo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Paguei pelo os seus crimes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O meu filho está recomper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Mas as lembranças o conden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stá sempre lhe condenan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t>Dily Erley e Diclay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5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lastRenderedPageBreak/>
        <w:t>Serviço de hora marcad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stou mesmo estress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De tanto trabalh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Preciso de diversã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 férias para descans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Serviço de hora marcad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ssim ordena o patrã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Com pessoas que não gost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Esta é a minha situaçã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Horais sempre modificad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Não existe fim de seman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Dizem pagar horas extras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Mas a mim ninguém engana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A vida não é só trabalh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Do que adianta ganhar dinheir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Não tendo tempo de gastar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386897">
        <w:rPr>
          <w:rFonts w:ascii="Arial" w:eastAsia="Calibri" w:hAnsi="Arial" w:cs="Arial"/>
          <w:sz w:val="24"/>
          <w:szCs w:val="24"/>
        </w:rPr>
        <w:t>Trabalho o tempo inteiro</w:t>
      </w: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386897">
        <w:rPr>
          <w:rFonts w:ascii="Arial" w:eastAsia="Calibri" w:hAnsi="Arial" w:cs="Arial"/>
          <w:b/>
          <w:sz w:val="24"/>
          <w:szCs w:val="24"/>
        </w:rPr>
        <w:t>Dily e Erley</w:t>
      </w: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6</w:t>
      </w: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BF439E">
        <w:rPr>
          <w:rFonts w:ascii="Arial" w:eastAsia="Calibri" w:hAnsi="Arial" w:cs="Arial"/>
          <w:b/>
          <w:sz w:val="24"/>
          <w:szCs w:val="24"/>
        </w:rPr>
        <w:lastRenderedPageBreak/>
        <w:t>Quero ela</w:t>
      </w:r>
      <w:proofErr w:type="gramEnd"/>
      <w:r w:rsidRPr="00BF439E">
        <w:rPr>
          <w:rFonts w:ascii="Arial" w:eastAsia="Calibri" w:hAnsi="Arial" w:cs="Arial"/>
          <w:b/>
          <w:sz w:val="24"/>
          <w:szCs w:val="24"/>
        </w:rPr>
        <w:t xml:space="preserve"> perto de mim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Passei a noite acordad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Estou nervoso e cansad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A garota que estou amand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Fez-me ficar lhe esperand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Com ela quero encontra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Para a saudade acaba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BF439E">
        <w:rPr>
          <w:rFonts w:ascii="Arial" w:eastAsia="Calibri" w:hAnsi="Arial" w:cs="Arial"/>
          <w:sz w:val="24"/>
          <w:szCs w:val="24"/>
        </w:rPr>
        <w:t>Sozinho não posso ficar</w:t>
      </w:r>
      <w:proofErr w:type="gramEnd"/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 xml:space="preserve">Viver sem ela não </w:t>
      </w:r>
      <w:proofErr w:type="gramStart"/>
      <w:r w:rsidRPr="00BF439E">
        <w:rPr>
          <w:rFonts w:ascii="Arial" w:eastAsia="Calibri" w:hAnsi="Arial" w:cs="Arial"/>
          <w:sz w:val="24"/>
          <w:szCs w:val="24"/>
        </w:rPr>
        <w:t>vou aguentar</w:t>
      </w:r>
      <w:proofErr w:type="gramEnd"/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BF439E">
        <w:rPr>
          <w:rFonts w:ascii="Arial" w:eastAsia="Calibri" w:hAnsi="Arial" w:cs="Arial"/>
          <w:sz w:val="24"/>
          <w:szCs w:val="24"/>
        </w:rPr>
        <w:t>Quero ela</w:t>
      </w:r>
      <w:proofErr w:type="gramEnd"/>
      <w:r w:rsidRPr="00BF439E">
        <w:rPr>
          <w:rFonts w:ascii="Arial" w:eastAsia="Calibri" w:hAnsi="Arial" w:cs="Arial"/>
          <w:sz w:val="24"/>
          <w:szCs w:val="24"/>
        </w:rPr>
        <w:t xml:space="preserve"> perto de mim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Com ela sou tão feliz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Perto dela canto assim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Sem ela sou tão infeliz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Quero ficar pertinho dela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Acho que nasci só para ela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Só fico pensando nela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Como amo esta donzela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Acho que ela não vai volta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Acontecendo posso não aguenta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Pelo seu nome vou implora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Sei que sozinho não vou fica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BF439E">
        <w:rPr>
          <w:rFonts w:ascii="Arial" w:eastAsia="Calibri" w:hAnsi="Arial" w:cs="Arial"/>
          <w:b/>
          <w:sz w:val="24"/>
          <w:szCs w:val="24"/>
        </w:rPr>
        <w:t>Dily</w:t>
      </w: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97</w:t>
      </w: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BF439E">
        <w:rPr>
          <w:rFonts w:ascii="Arial" w:eastAsia="Calibri" w:hAnsi="Arial" w:cs="Arial"/>
          <w:b/>
          <w:sz w:val="24"/>
          <w:szCs w:val="24"/>
        </w:rPr>
        <w:lastRenderedPageBreak/>
        <w:t>Meu Deus tenha pena de mim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As minhas dividas não são pequenas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Fazendo as contas pude ve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Estou bastante preocupad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Estou vivendo mesmo sem praze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Tentando encontrar saída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Fico sempre imaginand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Mais quando faço as contas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Vejo o meu banco se afundand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Meu Deus tenha pena de mim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 xml:space="preserve">Não </w:t>
      </w:r>
      <w:proofErr w:type="gramStart"/>
      <w:r w:rsidRPr="00BF439E">
        <w:rPr>
          <w:rFonts w:ascii="Arial" w:eastAsia="Calibri" w:hAnsi="Arial" w:cs="Arial"/>
          <w:sz w:val="24"/>
          <w:szCs w:val="24"/>
        </w:rPr>
        <w:t>deixa-me</w:t>
      </w:r>
      <w:proofErr w:type="gramEnd"/>
      <w:r w:rsidRPr="00BF439E">
        <w:rPr>
          <w:rFonts w:ascii="Arial" w:eastAsia="Calibri" w:hAnsi="Arial" w:cs="Arial"/>
          <w:sz w:val="24"/>
          <w:szCs w:val="24"/>
        </w:rPr>
        <w:t xml:space="preserve"> adoece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Sadio já está muito difícil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Imagina se isso me acontece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Todos os credores que me confiaram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Para todos paga estou esforçand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A minha firma está fracassada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BF439E">
        <w:rPr>
          <w:rFonts w:ascii="Arial" w:eastAsia="Calibri" w:hAnsi="Arial" w:cs="Arial"/>
          <w:sz w:val="24"/>
          <w:szCs w:val="24"/>
        </w:rPr>
        <w:t>Falência estou</w:t>
      </w:r>
      <w:proofErr w:type="gramEnd"/>
      <w:r w:rsidRPr="00BF439E">
        <w:rPr>
          <w:rFonts w:ascii="Arial" w:eastAsia="Calibri" w:hAnsi="Arial" w:cs="Arial"/>
          <w:sz w:val="24"/>
          <w:szCs w:val="24"/>
        </w:rPr>
        <w:t xml:space="preserve"> quase decretand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BF439E">
        <w:rPr>
          <w:rFonts w:ascii="Arial" w:eastAsia="Calibri" w:hAnsi="Arial" w:cs="Arial"/>
          <w:b/>
          <w:sz w:val="24"/>
          <w:szCs w:val="24"/>
        </w:rPr>
        <w:t>Dily e Erley</w:t>
      </w: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98</w:t>
      </w: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BF439E">
        <w:rPr>
          <w:rFonts w:ascii="Arial" w:eastAsia="Calibri" w:hAnsi="Arial" w:cs="Arial"/>
          <w:b/>
          <w:sz w:val="24"/>
          <w:szCs w:val="24"/>
        </w:rPr>
        <w:lastRenderedPageBreak/>
        <w:t>Peito cheiros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Fui dançar em um baile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Estava muito gostos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BF439E">
        <w:rPr>
          <w:rFonts w:ascii="Arial" w:eastAsia="Calibri" w:hAnsi="Arial" w:cs="Arial"/>
          <w:sz w:val="24"/>
          <w:szCs w:val="24"/>
        </w:rPr>
        <w:t>As mulheres estava</w:t>
      </w:r>
      <w:proofErr w:type="gramEnd"/>
      <w:r w:rsidRPr="00BF439E">
        <w:rPr>
          <w:rFonts w:ascii="Arial" w:eastAsia="Calibri" w:hAnsi="Arial" w:cs="Arial"/>
          <w:sz w:val="24"/>
          <w:szCs w:val="24"/>
        </w:rPr>
        <w:t xml:space="preserve"> gostand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Do meu peito cheiros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O sanfoneiro tocava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Dois pra lar e dois pra cá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As mulheres me apertavam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Para o meu peito cheira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Lá no meio do salã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Houve um corre; corre...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Por causa do meu peit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Tinha até mulher de porre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 xml:space="preserve">De repente um </w:t>
      </w:r>
      <w:proofErr w:type="gramStart"/>
      <w:r w:rsidRPr="00BF439E">
        <w:rPr>
          <w:rFonts w:ascii="Arial" w:eastAsia="Calibri" w:hAnsi="Arial" w:cs="Arial"/>
          <w:sz w:val="24"/>
          <w:szCs w:val="24"/>
        </w:rPr>
        <w:t>mal</w:t>
      </w:r>
      <w:proofErr w:type="gramEnd"/>
      <w:r w:rsidRPr="00BF439E">
        <w:rPr>
          <w:rFonts w:ascii="Arial" w:eastAsia="Calibri" w:hAnsi="Arial" w:cs="Arial"/>
          <w:sz w:val="24"/>
          <w:szCs w:val="24"/>
        </w:rPr>
        <w:t xml:space="preserve"> cheir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Ali não teve jeit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Misturou com o cheir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Do meu querido peit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BF439E">
        <w:rPr>
          <w:rFonts w:ascii="Arial" w:eastAsia="Calibri" w:hAnsi="Arial" w:cs="Arial"/>
          <w:b/>
          <w:sz w:val="24"/>
          <w:szCs w:val="24"/>
        </w:rPr>
        <w:t>Dily e Erley</w:t>
      </w: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99</w:t>
      </w: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BF439E">
        <w:rPr>
          <w:rFonts w:ascii="Arial" w:eastAsia="Calibri" w:hAnsi="Arial" w:cs="Arial"/>
          <w:b/>
          <w:sz w:val="24"/>
          <w:szCs w:val="24"/>
        </w:rPr>
        <w:lastRenderedPageBreak/>
        <w:t>Quero beber onde esta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Quero beber onde esta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A garota que me faz sonha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Algumas vezes pude ela ve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Foi o bastante para me apaixona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Chama-se Gleide esta linda garota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Pois ouvir alguém pronuncia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Sei que vai ser muito difícil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Mai ela quero conquista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Se caso ela consegui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Vou dar a ela amor e carinh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Estou alucinado por ela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É o meu pedaço mau cominh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Por ela estou louco de amor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Quero ser o dono dela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Sinto bem quando há vejo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Estou sempre pesando nela</w:t>
      </w: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BF439E">
        <w:rPr>
          <w:rFonts w:ascii="Arial" w:eastAsia="Calibri" w:hAnsi="Arial" w:cs="Arial"/>
          <w:b/>
          <w:sz w:val="24"/>
          <w:szCs w:val="24"/>
        </w:rPr>
        <w:t>Dily e Erley</w:t>
      </w: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BF439E">
        <w:rPr>
          <w:rFonts w:ascii="Arial" w:eastAsia="Calibri" w:hAnsi="Arial" w:cs="Arial"/>
          <w:sz w:val="24"/>
          <w:szCs w:val="24"/>
        </w:rPr>
        <w:t>100</w:t>
      </w: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E51702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E51702">
        <w:rPr>
          <w:rFonts w:ascii="Arial" w:eastAsia="Calibri" w:hAnsi="Arial" w:cs="Arial"/>
          <w:b/>
          <w:sz w:val="24"/>
          <w:szCs w:val="24"/>
        </w:rPr>
        <w:lastRenderedPageBreak/>
        <w:t>Em meu bolso nem um real fur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apinei lotes e jardin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inco dias trabalhei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ui descontar o chequ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banco estava fech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rabalhei de segunda a sexta-fei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iquei sem dinheiro sáb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ui ver a minha namorada du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m meu bolso nem um real fur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a segunda-feira bem ce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ustei esperar amanhec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ui ao banco novame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Louquinho para receb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nfrentei uma longa fil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morei muito chegar ao caix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funcionário disse-me ass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oço este teu cheque é borracha</w:t>
      </w:r>
    </w:p>
    <w:p w:rsidR="009C4234" w:rsidRPr="00E51702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E51702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01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Sou um homem de sor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ou um homem de sor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as também um vici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ulher é o meu dilem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m elas estou derrot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odo o dinheiro que tenh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C4234">
        <w:rPr>
          <w:rFonts w:ascii="Arial" w:eastAsia="Calibri" w:hAnsi="Arial" w:cs="Arial"/>
          <w:sz w:val="24"/>
          <w:szCs w:val="24"/>
        </w:rPr>
        <w:t>Deixo elas</w:t>
      </w:r>
      <w:proofErr w:type="gramEnd"/>
      <w:r w:rsidRPr="009C4234">
        <w:rPr>
          <w:rFonts w:ascii="Arial" w:eastAsia="Calibri" w:hAnsi="Arial" w:cs="Arial"/>
          <w:sz w:val="24"/>
          <w:szCs w:val="24"/>
        </w:rPr>
        <w:t xml:space="preserve"> tudo gastare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paixão que estou sentin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 xml:space="preserve">Só elas podem </w:t>
      </w:r>
      <w:proofErr w:type="gramStart"/>
      <w:r w:rsidRPr="009C4234">
        <w:rPr>
          <w:rFonts w:ascii="Arial" w:eastAsia="Calibri" w:hAnsi="Arial" w:cs="Arial"/>
          <w:sz w:val="24"/>
          <w:szCs w:val="24"/>
        </w:rPr>
        <w:t>curarem</w:t>
      </w:r>
      <w:proofErr w:type="gramEnd"/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inheiro cachaça e mulhere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ara mim não podem fal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ada disso vai acontec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que tenho de onde tir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enho muitas fazenda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 este mundo a fo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uitos bois na invernada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sso encher a minha ca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02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Cansei de ser bonzinh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Vou chegar ao meu chef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Vou dizer que estou chate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is toda a troca de turn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mpre sou prejudic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 ele me mandar embo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vou me impor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istante dos falsos colega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ro urgente fic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ansei de ser bonzinh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ndo sempre passado para trai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i que é uma covardi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u já não aguento mai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stou mesmo decidi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tenho nada a perd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chefe vai ficar vermelh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 muita coisa vou diz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03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O marido da minha vizinh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Vou contar para você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que foi que aconteceu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m a mulher do meu vizinh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la está saindo com um amigo meu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marido da minha vizinh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ó ficava viajan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a vizinha com out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stava se encontran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ste caso com a vizinh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cabou em confus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marido dela chegou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acabou com a divers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quem estava lá com el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ra um grande amigo meu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té hoje ninguém sabe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que foi que aconteceu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04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Por um amor proibi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 um amor proibi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Vim para este lug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mulher era casa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o cara era valent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la se apaixonou pro m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ntregando-me totalme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ui amansando demai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o cara fraguo age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m uma briga viole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 no fim resultou em mor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mulher vive com out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eu preso clamando a sor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m uma cela tão pequen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migo tantos marginai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exer com mulher casa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ando sai não quero mai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05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Sou tímido e muito acanh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em uma garota muito lin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 está sempre me paqueran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assa em minha rua toda ho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az muitos gestos me provocan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ou tímido e muito acanh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esmo assim pude no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 ela é linda e charmos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não para de me olh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ico até muito vermelh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o corpo sinto calafri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ando ela passar por m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 vergonha até me arrepi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uas amigas me dissera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 ela é louca por m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está muito apaixona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star me esperando no jard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06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Procuro sempre viver be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ou homem muito conte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 ter nascido ass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heio de tantas amizade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mulheres perto de m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rocuro sempre viver be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is a vida é tão passagei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É muito melhor aprovei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fico nunca de bobei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uitos ficam na ignorânci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sabendo se aprovei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u como não sou ass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Levo a minha vida a can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ro curtir a minha vi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eus amores e minhas amizade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mpre dou o fora na tristez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enho comigo só a felicidad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07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O meu avião teco-teco caiu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meu avião teco-teco caiu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 xml:space="preserve">Bem lá em meio </w:t>
      </w:r>
      <w:proofErr w:type="gramStart"/>
      <w:r w:rsidRPr="009C4234">
        <w:rPr>
          <w:rFonts w:ascii="Arial" w:eastAsia="Calibri" w:hAnsi="Arial" w:cs="Arial"/>
          <w:sz w:val="24"/>
          <w:szCs w:val="24"/>
        </w:rPr>
        <w:t>a</w:t>
      </w:r>
      <w:proofErr w:type="gramEnd"/>
      <w:r w:rsidRPr="009C4234">
        <w:rPr>
          <w:rFonts w:ascii="Arial" w:eastAsia="Calibri" w:hAnsi="Arial" w:cs="Arial"/>
          <w:sz w:val="24"/>
          <w:szCs w:val="24"/>
        </w:rPr>
        <w:t xml:space="preserve"> mat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erdi toda a direç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ra casa não sei vol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Índios canibais assassino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stão querendo me com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cenando um lenço branc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reciso de alguém pra me socorr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viões passam lá nas altura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u estou aqui a implor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Grito e peço socor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as ninguém vem me salv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m a queda do avi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scapei por pouco não morri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ais continuo correndo perig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 alguém não me tirar daqui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08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Não posso fazer na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asei e amo a minha espos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 xml:space="preserve">Ás vezes </w:t>
      </w:r>
      <w:proofErr w:type="gramStart"/>
      <w:r w:rsidRPr="009C4234">
        <w:rPr>
          <w:rFonts w:ascii="Arial" w:eastAsia="Calibri" w:hAnsi="Arial" w:cs="Arial"/>
          <w:sz w:val="24"/>
          <w:szCs w:val="24"/>
        </w:rPr>
        <w:t>fico</w:t>
      </w:r>
      <w:proofErr w:type="gramEnd"/>
      <w:r w:rsidRPr="009C4234">
        <w:rPr>
          <w:rFonts w:ascii="Arial" w:eastAsia="Calibri" w:hAnsi="Arial" w:cs="Arial"/>
          <w:sz w:val="24"/>
          <w:szCs w:val="24"/>
        </w:rPr>
        <w:t xml:space="preserve"> gril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is vejo muitas mulhere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 são do meu agr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posso fazer na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is mulher me provoc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into as minhas mãos atada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enho muito medo de fofoc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into-me muito arrependi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que fui me cas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ais se trair a minha espos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u mesmo não vou me perdo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ntre muitas tentaçõe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ara o homem esta é a mais for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ro ser fiel a minha espos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té chegar a minha mor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09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A procura de diamante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rocurei por todos os lado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não conseguir a encontr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 xml:space="preserve">Fui lá para </w:t>
      </w:r>
      <w:proofErr w:type="gramStart"/>
      <w:r w:rsidRPr="009C4234">
        <w:rPr>
          <w:rFonts w:ascii="Arial" w:eastAsia="Calibri" w:hAnsi="Arial" w:cs="Arial"/>
          <w:sz w:val="24"/>
          <w:szCs w:val="24"/>
        </w:rPr>
        <w:t>a cerra</w:t>
      </w:r>
      <w:proofErr w:type="gramEnd"/>
      <w:r w:rsidRPr="009C4234">
        <w:rPr>
          <w:rFonts w:ascii="Arial" w:eastAsia="Calibri" w:hAnsi="Arial" w:cs="Arial"/>
          <w:sz w:val="24"/>
          <w:szCs w:val="24"/>
        </w:rPr>
        <w:t xml:space="preserve"> pela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minha sorte arrisc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procura de diamante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do disputado ou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noite descansav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minha coberta era um cou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pois de muito trabalh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sorte resolveu a me encontr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equei um diamante valios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me mandei daquele lug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gora estou muito folg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 empregado hoje sou patr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is quem luta sempre venc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udou bastante a minha situaç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10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E51702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E51702">
        <w:rPr>
          <w:rFonts w:ascii="Arial" w:eastAsia="Calibri" w:hAnsi="Arial" w:cs="Arial"/>
          <w:b/>
          <w:sz w:val="24"/>
          <w:szCs w:val="24"/>
        </w:rPr>
        <w:lastRenderedPageBreak/>
        <w:t>Esta mulher é só minh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meu amor foi passe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iquei com muito ciúm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enho medo que out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inta o seu perfum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sta mulher é só minh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precisa se entusiasm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quero ninguém perto del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em tão pouco com ela fic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ela tenho muita confianç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la cerar sempre o meu benzinh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ó minha e de mais ningué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ertence-me o seu carinh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ro ficar coladinho nel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nde ela for irei també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ssim como um guarda cost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rotegendo o seu bem</w:t>
      </w:r>
    </w:p>
    <w:p w:rsidR="009C4234" w:rsidRPr="00E51702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E51702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11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A sorte está sorrindo para m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ntrei em um consorcio e out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ui o primeiro a ser sorte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eguei o meu dinhei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uito satisfeito e anim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sorte está sorrindo para m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isa que nunca não esperav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ntre onze amigos meu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primeira pedra eu pegav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minha vida então mudou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pois deste aconteci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nseguir o que queri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iquei até comovi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Uma coisa tão pequen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ixou-me alegre e conte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C4234">
        <w:rPr>
          <w:rFonts w:ascii="Arial" w:eastAsia="Calibri" w:hAnsi="Arial" w:cs="Arial"/>
          <w:sz w:val="24"/>
          <w:szCs w:val="24"/>
        </w:rPr>
        <w:t>A verdade a todos vou dizer</w:t>
      </w:r>
      <w:proofErr w:type="gramEnd"/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migos mudam a vida da ge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12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Queria tanto ser um canto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ria tanto ser um canto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consigo seguir carrei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m o meu companheiro amig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icava cantando quase a noite intei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m entusiasmo o primeiro disc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C4234">
        <w:rPr>
          <w:rFonts w:ascii="Arial" w:eastAsia="Calibri" w:hAnsi="Arial" w:cs="Arial"/>
          <w:sz w:val="24"/>
          <w:szCs w:val="24"/>
        </w:rPr>
        <w:t>Patrocínios não conseguimos</w:t>
      </w:r>
      <w:proofErr w:type="gramEnd"/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icou bom o nosso trabalh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 xml:space="preserve">Mas </w:t>
      </w:r>
      <w:proofErr w:type="gramStart"/>
      <w:r w:rsidRPr="009C4234">
        <w:rPr>
          <w:rFonts w:ascii="Arial" w:eastAsia="Calibri" w:hAnsi="Arial" w:cs="Arial"/>
          <w:sz w:val="24"/>
          <w:szCs w:val="24"/>
        </w:rPr>
        <w:t>muitas decepções sentimos</w:t>
      </w:r>
      <w:proofErr w:type="gramEnd"/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 ser do interior Minei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conseguimos continu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 sermos de família pobr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Vimos o nosso sonho se acab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as nós temos a lembranç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nosso trabalho estar grav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ara mostrar nossos filhos e neto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 xml:space="preserve">Parte do nosso sonho foi </w:t>
      </w:r>
      <w:proofErr w:type="gramStart"/>
      <w:r w:rsidRPr="009C4234">
        <w:rPr>
          <w:rFonts w:ascii="Arial" w:eastAsia="Calibri" w:hAnsi="Arial" w:cs="Arial"/>
          <w:sz w:val="24"/>
          <w:szCs w:val="24"/>
        </w:rPr>
        <w:t>realizado</w:t>
      </w:r>
      <w:proofErr w:type="gramEnd"/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13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Sou maluco por esta mulh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ou maluco por esta mulh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as ela não me dar confianç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ui gostar da pessoa erra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nquista-la já perdi a esperanç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la não me dar bol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 xml:space="preserve">Ás vezes </w:t>
      </w:r>
      <w:proofErr w:type="gramStart"/>
      <w:r w:rsidRPr="009C4234">
        <w:rPr>
          <w:rFonts w:ascii="Arial" w:eastAsia="Calibri" w:hAnsi="Arial" w:cs="Arial"/>
          <w:sz w:val="24"/>
          <w:szCs w:val="24"/>
        </w:rPr>
        <w:t>fico</w:t>
      </w:r>
      <w:proofErr w:type="gramEnd"/>
      <w:r w:rsidRPr="009C4234">
        <w:rPr>
          <w:rFonts w:ascii="Arial" w:eastAsia="Calibri" w:hAnsi="Arial" w:cs="Arial"/>
          <w:sz w:val="24"/>
          <w:szCs w:val="24"/>
        </w:rPr>
        <w:t xml:space="preserve"> em desespe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u que queria tant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r o seu amor primei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enho até ciúme del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É muito triste esta situaç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s meus olhos não querem v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utro homem pecar em sua m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ou dinheiro e qualquer cois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sei mais o que faz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lguém me ajuda diga a el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o meu penar e do meu sofr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Neca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14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Sigo em frente a can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us me deu o bo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 tocar viol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mpre quem me ouv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urte de mont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uitos me pergunta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 esta é a minha profiss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mpre gostei de can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as é só por divers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mpre sou convid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ara as festas anim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odos os povos se levanta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junto comigo a can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o lado dos colega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igo em frente a can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odas as festas que vou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tenho hora de vol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ando estiver velhinh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 não conseguir mais can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enho em discos gravado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 xml:space="preserve">Que para </w:t>
      </w:r>
      <w:proofErr w:type="gramStart"/>
      <w:r w:rsidRPr="009C4234">
        <w:rPr>
          <w:rFonts w:ascii="Arial" w:eastAsia="Calibri" w:hAnsi="Arial" w:cs="Arial"/>
          <w:sz w:val="24"/>
          <w:szCs w:val="24"/>
        </w:rPr>
        <w:t>mim</w:t>
      </w:r>
      <w:proofErr w:type="gramEnd"/>
      <w:r w:rsidRPr="009C4234">
        <w:rPr>
          <w:rFonts w:ascii="Arial" w:eastAsia="Calibri" w:hAnsi="Arial" w:cs="Arial"/>
          <w:sz w:val="24"/>
          <w:szCs w:val="24"/>
        </w:rPr>
        <w:t xml:space="preserve"> record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15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Meu amigo, por favor,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Um dia em uma fest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 sanfona e viol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nheci uma garot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 mexeu com meu coraç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dia que a conheci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oi o dia mais feliz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ão depressa ela foi embo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meu coração pedi bi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eu amigo, por favor;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juda-me companhei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m ela estou tris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m profundo desespe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que ela foi embo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consigo entend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 ela não vol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 paixão posso morr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16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Não tive sor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minha mulher me negou carinh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C4234">
        <w:rPr>
          <w:rFonts w:ascii="Arial" w:eastAsia="Calibri" w:hAnsi="Arial" w:cs="Arial"/>
          <w:sz w:val="24"/>
          <w:szCs w:val="24"/>
        </w:rPr>
        <w:t>Revoltado fui</w:t>
      </w:r>
      <w:proofErr w:type="gramEnd"/>
      <w:r w:rsidRPr="009C4234">
        <w:rPr>
          <w:rFonts w:ascii="Arial" w:eastAsia="Calibri" w:hAnsi="Arial" w:cs="Arial"/>
          <w:sz w:val="24"/>
          <w:szCs w:val="24"/>
        </w:rPr>
        <w:t xml:space="preserve"> para a zon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ra zona nor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Levei uma esbarrada fei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macei muito o car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tive sor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C4234">
        <w:rPr>
          <w:rFonts w:ascii="Arial" w:eastAsia="Calibri" w:hAnsi="Arial" w:cs="Arial"/>
          <w:sz w:val="24"/>
          <w:szCs w:val="24"/>
        </w:rPr>
        <w:t>Demorei para</w:t>
      </w:r>
      <w:proofErr w:type="gramEnd"/>
      <w:r w:rsidRPr="009C4234">
        <w:rPr>
          <w:rFonts w:ascii="Arial" w:eastAsia="Calibri" w:hAnsi="Arial" w:cs="Arial"/>
          <w:sz w:val="24"/>
          <w:szCs w:val="24"/>
        </w:rPr>
        <w:t xml:space="preserve"> chegar em cas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ra longe a zona sul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stava muito desgostos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mulher continuava brav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iquei muito furios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o inicio do casamento é uma belez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pois tudo se modific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não é uma bo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vida a dois muitas veze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em problemas demai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m a patro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17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0"/>
          <w:szCs w:val="20"/>
        </w:rPr>
      </w:pPr>
      <w:r w:rsidRPr="009C4234">
        <w:rPr>
          <w:rFonts w:ascii="Arial" w:eastAsia="Calibri" w:hAnsi="Arial" w:cs="Arial"/>
          <w:b/>
          <w:sz w:val="20"/>
          <w:szCs w:val="20"/>
        </w:rPr>
        <w:lastRenderedPageBreak/>
        <w:t>Recordando dos meus vinte ano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Meu tempo bom de soltei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Ai nos bailes de barraca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Dançava a noite intei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Pelas camponesas era queri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E animava os pagodeiro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Hoje tudo está mud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A saudade estar no coraç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Acabaram os bailes na roç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Iluminado por um lampi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Com a chegada do progress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Não teve mais forró no sert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Todos os conhecidos daqui mudara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Cada um seguiu para o seu l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Eu também vim para a cidad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Encontrei o meu bem am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Já tenho a minha famíli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Ainda recordo o meu pass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Digo com muita sinceridad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A melhor época da minha vi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E o tempo da mocidad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Que jamais será esqueci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Já estou perto do f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0"/>
          <w:szCs w:val="20"/>
        </w:rPr>
      </w:pPr>
      <w:r w:rsidRPr="009C4234">
        <w:rPr>
          <w:rFonts w:ascii="Arial" w:eastAsia="Calibri" w:hAnsi="Arial" w:cs="Arial"/>
          <w:sz w:val="20"/>
          <w:szCs w:val="20"/>
        </w:rPr>
        <w:t>Relembro a juventude vivi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18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Convidei o Chefe Cigan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nheci uma linda Cigan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orena cor de canel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C4234">
        <w:rPr>
          <w:rFonts w:ascii="Arial" w:eastAsia="Calibri" w:hAnsi="Arial" w:cs="Arial"/>
          <w:sz w:val="24"/>
          <w:szCs w:val="24"/>
        </w:rPr>
        <w:t>Cabelos preto nas costas</w:t>
      </w:r>
      <w:proofErr w:type="gramEnd"/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seu nome é Florisbel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ais linda do que uma flo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ão bela como uma princes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u corpo queimado pelo sol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É demais esta belez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nvidei o Chefe Cigan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ara em minha fazenda acamp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oi com ele fazendo amizad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té a bela Cigana conquis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ara ficar com a linda Cigan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Vejam só o que foi se dá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Virei também um Cigan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uito em breve iremos nos cas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19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É muito triste a minha situaç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sei mais o que faz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Já estou desesper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rabalho tanto e não tenho na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 isso estou tão revolt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pago em dias as prestaçõe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os pouquinhos estou sofren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stou sempre muito contrari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com a minha cabeça doen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Ganho tão pouco dinhei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É triste a minha situaç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s parentes que tenho na roç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Vem e aumenta a minha depress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Já não sei mais o que faz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ó Deus poderá me ajud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meu estoque é pequen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uma família para cuid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20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Quem casou tem que aguen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Vida de solteiro é bo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 casado já não prest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casado só trabalh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solteiro só na fest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m casou tem que aguent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s ciúmes de soa mulh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solteiro só em uma bo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az do jeito que quis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 xml:space="preserve">Se o casado vai </w:t>
      </w:r>
      <w:proofErr w:type="gramStart"/>
      <w:r w:rsidRPr="009C4234">
        <w:rPr>
          <w:rFonts w:ascii="Arial" w:eastAsia="Calibri" w:hAnsi="Arial" w:cs="Arial"/>
          <w:sz w:val="24"/>
          <w:szCs w:val="24"/>
        </w:rPr>
        <w:t>a</w:t>
      </w:r>
      <w:proofErr w:type="gramEnd"/>
      <w:r w:rsidRPr="009C4234">
        <w:rPr>
          <w:rFonts w:ascii="Arial" w:eastAsia="Calibri" w:hAnsi="Arial" w:cs="Arial"/>
          <w:sz w:val="24"/>
          <w:szCs w:val="24"/>
        </w:rPr>
        <w:t xml:space="preserve"> fest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ão podem olhar para o l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mulher está beliscan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iz marido toma cuid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 xml:space="preserve">Os solteiros podem </w:t>
      </w:r>
      <w:proofErr w:type="gramStart"/>
      <w:r w:rsidRPr="009C4234">
        <w:rPr>
          <w:rFonts w:ascii="Arial" w:eastAsia="Calibri" w:hAnsi="Arial" w:cs="Arial"/>
          <w:sz w:val="24"/>
          <w:szCs w:val="24"/>
        </w:rPr>
        <w:t>escolherem</w:t>
      </w:r>
      <w:proofErr w:type="gramEnd"/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C4234">
        <w:rPr>
          <w:rFonts w:ascii="Arial" w:eastAsia="Calibri" w:hAnsi="Arial" w:cs="Arial"/>
          <w:sz w:val="24"/>
          <w:szCs w:val="24"/>
        </w:rPr>
        <w:t>As mulheres se amontoa</w:t>
      </w:r>
      <w:proofErr w:type="gramEnd"/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asado não pode mai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is já tem sua patro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21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Lutando para consegui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Lutando para possui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m tanta dificuldad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lguns bens e confort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ara ter mais comodidad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 xml:space="preserve">Que </w:t>
      </w:r>
      <w:proofErr w:type="gramStart"/>
      <w:r w:rsidRPr="009C4234">
        <w:rPr>
          <w:rFonts w:ascii="Arial" w:eastAsia="Calibri" w:hAnsi="Arial" w:cs="Arial"/>
          <w:sz w:val="24"/>
          <w:szCs w:val="24"/>
        </w:rPr>
        <w:t>felicidade sentimos</w:t>
      </w:r>
      <w:proofErr w:type="gramEnd"/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er um sonho realiz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É uma grande alegri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nquistar o almej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Vem o ladrão e rouba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que para ter muito lutamo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á para chorar de tristez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m que mundo nós estamo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É tão ruim a gente perde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que conseguimos com suo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Vem o próprio homem e ti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alegria se transforma em do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22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Cheguei ao ponto final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ando ia para o trabalh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scendo para aveni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parei-me com uma moç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ém não conheci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quele andar tão ligeir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hamou a minha atenç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arecia estar com press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 xml:space="preserve">Para chegar </w:t>
      </w:r>
      <w:proofErr w:type="gramStart"/>
      <w:r w:rsidRPr="009C4234">
        <w:rPr>
          <w:rFonts w:ascii="Arial" w:eastAsia="Calibri" w:hAnsi="Arial" w:cs="Arial"/>
          <w:sz w:val="24"/>
          <w:szCs w:val="24"/>
        </w:rPr>
        <w:t>a</w:t>
      </w:r>
      <w:proofErr w:type="gramEnd"/>
      <w:r w:rsidRPr="009C4234">
        <w:rPr>
          <w:rFonts w:ascii="Arial" w:eastAsia="Calibri" w:hAnsi="Arial" w:cs="Arial"/>
          <w:sz w:val="24"/>
          <w:szCs w:val="24"/>
        </w:rPr>
        <w:t xml:space="preserve"> estaç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ndava em minha fre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 sinal tão elega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uas roupas transparente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ão bonita e provoca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seu perfume recendi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u sentia a distanci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 xml:space="preserve">Ela não usava </w:t>
      </w:r>
      <w:proofErr w:type="gramStart"/>
      <w:r w:rsidRPr="009C4234">
        <w:rPr>
          <w:rFonts w:ascii="Arial" w:eastAsia="Calibri" w:hAnsi="Arial" w:cs="Arial"/>
          <w:sz w:val="24"/>
          <w:szCs w:val="24"/>
        </w:rPr>
        <w:t>joias</w:t>
      </w:r>
      <w:proofErr w:type="gramEnd"/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não possuía alianç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heguei ao ponto final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la sequio em fre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esmo sem comunicamo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iquei muito conte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Delcinho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23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Adues que já vou embo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dues que já vou embor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qui não poderei fic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rabalho neste circ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meu destino é viaj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ou um palhaço bo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aço as crianças sorri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 quiser me acompanh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migo você pode segui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Ás vezes sou trapezist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C4234">
        <w:rPr>
          <w:rFonts w:ascii="Arial" w:eastAsia="Calibri" w:hAnsi="Arial" w:cs="Arial"/>
          <w:sz w:val="24"/>
          <w:szCs w:val="24"/>
        </w:rPr>
        <w:t>Outras horas domador</w:t>
      </w:r>
      <w:proofErr w:type="gramEnd"/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eus pais precisam de m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que também sou canto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morena do meu encant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eixou-me descontrol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aço agora o meu pedi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iquem sempre do meu l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24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Entre eu e al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ntre eu e al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 fizer comparaç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arece ser impossível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 dono do seu coraç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u ando a pé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ela de avi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inha casa é de lon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dela é uma mans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la é cheia de gran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u nem para o p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la tem carros importado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u um cavalo alaz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ais um dia quero ouvi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la me chamar de paix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eu de uma só vez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possar do seu coraç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25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O meu primeiro amo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Recordei com saudad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o meu tempo de crianç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stava na escolinh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oi tão bom a minha infânci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meu primeiro amo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oi a minha coleguinh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a hora do recreio deixav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m sua escola uma cartinh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udo passa nesta vi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Hoje é tão bom lembr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o meu tempo de menin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mpre alegre a brinc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esta vida tudo pass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as é muito bom record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 coleguinha da cart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Com ela é que fui me cas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26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Sou locutor apaixon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or todo este Brasil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Já estou sendo conheci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as festas de rodeio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empre sou muito aplaudi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Sou locutor apaixona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Gosto da minha profissã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gradeço ao público prese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eço aplausos para os peõe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C4234">
        <w:rPr>
          <w:rFonts w:ascii="Arial" w:eastAsia="Calibri" w:hAnsi="Arial" w:cs="Arial"/>
          <w:sz w:val="24"/>
          <w:szCs w:val="24"/>
        </w:rPr>
        <w:t>Se estou</w:t>
      </w:r>
      <w:proofErr w:type="gramEnd"/>
      <w:r w:rsidRPr="009C4234">
        <w:rPr>
          <w:rFonts w:ascii="Arial" w:eastAsia="Calibri" w:hAnsi="Arial" w:cs="Arial"/>
          <w:sz w:val="24"/>
          <w:szCs w:val="24"/>
        </w:rPr>
        <w:t xml:space="preserve"> em Minas Gerai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m São Paulo ou Goiá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s fãs já me conhece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Dizem que sou um bom rapaz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ro agradecer os peõe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 deram alegria a este pov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 no próximo ano seguint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qui posam estarem de nov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27</w:t>
      </w: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lastRenderedPageBreak/>
        <w:t>Ela ditou as regra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Briguei com a minha namorad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la disse-me um triste adeu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 que nunca mais voltari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ara os braços meu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O meu telefone toca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Pens</w:t>
      </w:r>
      <w:bookmarkStart w:id="0" w:name="_GoBack"/>
      <w:bookmarkEnd w:id="0"/>
      <w:r w:rsidRPr="009C4234">
        <w:rPr>
          <w:rFonts w:ascii="Arial" w:eastAsia="Calibri" w:hAnsi="Arial" w:cs="Arial"/>
          <w:sz w:val="24"/>
          <w:szCs w:val="24"/>
        </w:rPr>
        <w:t>o que é para m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Fico sempre imaginand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 ela me ligou em fim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Tantas vezes já liguei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as ela não me atendeu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Briguei foi por ciúme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Mais ela não me entendeu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Ela ditou as regras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Nós começamos a brig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Queria me fazer de bobo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Ai não pode concordar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9C4234">
        <w:rPr>
          <w:rFonts w:ascii="Arial" w:eastAsia="Calibri" w:hAnsi="Arial" w:cs="Arial"/>
          <w:b/>
          <w:sz w:val="24"/>
          <w:szCs w:val="24"/>
        </w:rPr>
        <w:t>Dily e Erley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  <w:r w:rsidRPr="009C4234">
        <w:rPr>
          <w:rFonts w:ascii="Arial" w:eastAsia="Calibri" w:hAnsi="Arial" w:cs="Arial"/>
          <w:sz w:val="24"/>
          <w:szCs w:val="24"/>
        </w:rPr>
        <w:t>128</w:t>
      </w: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9C4234" w:rsidRPr="009C4234" w:rsidRDefault="009C4234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BF439E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BF439E" w:rsidRPr="00386897" w:rsidRDefault="00BF439E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386897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Pr="00911694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8679DF" w:rsidRDefault="008679D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p w:rsidR="002C1E6F" w:rsidRDefault="002C1E6F" w:rsidP="00E51702">
      <w:pPr>
        <w:spacing w:after="0" w:line="240" w:lineRule="auto"/>
        <w:ind w:left="567" w:right="566"/>
        <w:jc w:val="center"/>
        <w:rPr>
          <w:rFonts w:ascii="Arial" w:eastAsia="Calibri" w:hAnsi="Arial" w:cs="Arial"/>
          <w:sz w:val="24"/>
          <w:szCs w:val="24"/>
        </w:rPr>
      </w:pPr>
    </w:p>
    <w:sectPr w:rsidR="002C1E6F" w:rsidSect="00C57A08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34" w:rsidRDefault="009C4234" w:rsidP="002C1E6F">
      <w:pPr>
        <w:spacing w:after="0" w:line="240" w:lineRule="auto"/>
      </w:pPr>
      <w:r>
        <w:separator/>
      </w:r>
    </w:p>
  </w:endnote>
  <w:endnote w:type="continuationSeparator" w:id="0">
    <w:p w:rsidR="009C4234" w:rsidRDefault="009C4234" w:rsidP="002C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34" w:rsidRDefault="009C4234" w:rsidP="002C1E6F">
      <w:pPr>
        <w:spacing w:after="0" w:line="240" w:lineRule="auto"/>
      </w:pPr>
      <w:r>
        <w:separator/>
      </w:r>
    </w:p>
  </w:footnote>
  <w:footnote w:type="continuationSeparator" w:id="0">
    <w:p w:rsidR="009C4234" w:rsidRDefault="009C4234" w:rsidP="002C1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C6"/>
    <w:rsid w:val="000D5D2B"/>
    <w:rsid w:val="002C1E6F"/>
    <w:rsid w:val="008576D0"/>
    <w:rsid w:val="008679DF"/>
    <w:rsid w:val="009424F0"/>
    <w:rsid w:val="009C4234"/>
    <w:rsid w:val="00BF439E"/>
    <w:rsid w:val="00C57A08"/>
    <w:rsid w:val="00DE1E9C"/>
    <w:rsid w:val="00DF18BF"/>
    <w:rsid w:val="00E51702"/>
    <w:rsid w:val="00EA6486"/>
    <w:rsid w:val="00EB0458"/>
    <w:rsid w:val="00FA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11C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C1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E6F"/>
  </w:style>
  <w:style w:type="paragraph" w:styleId="Rodap">
    <w:name w:val="footer"/>
    <w:basedOn w:val="Normal"/>
    <w:link w:val="RodapChar"/>
    <w:uiPriority w:val="99"/>
    <w:unhideWhenUsed/>
    <w:rsid w:val="002C1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11C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C1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E6F"/>
  </w:style>
  <w:style w:type="paragraph" w:styleId="Rodap">
    <w:name w:val="footer"/>
    <w:basedOn w:val="Normal"/>
    <w:link w:val="RodapChar"/>
    <w:uiPriority w:val="99"/>
    <w:unhideWhenUsed/>
    <w:rsid w:val="002C1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5F42-CFEB-433B-90E9-CC1ACF20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8</Pages>
  <Words>10038</Words>
  <Characters>54210</Characters>
  <Application>Microsoft Office Word</Application>
  <DocSecurity>0</DocSecurity>
  <Lines>451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2017</dc:creator>
  <cp:keywords/>
  <dc:description/>
  <cp:lastModifiedBy>le-1150</cp:lastModifiedBy>
  <cp:revision>3</cp:revision>
  <dcterms:created xsi:type="dcterms:W3CDTF">2011-05-08T23:48:00Z</dcterms:created>
  <dcterms:modified xsi:type="dcterms:W3CDTF">2019-02-07T22:00:00Z</dcterms:modified>
</cp:coreProperties>
</file>